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90" w:rsidRPr="002C0623" w:rsidRDefault="00DA2190" w:rsidP="00DA2190">
      <w:pPr>
        <w:pStyle w:val="berschrift1"/>
        <w:rPr>
          <w:rFonts w:ascii="Arial" w:hAnsi="Arial" w:cs="Arial"/>
        </w:rPr>
      </w:pPr>
      <w:r w:rsidRPr="002C0623">
        <w:rPr>
          <w:rFonts w:ascii="Arial" w:hAnsi="Arial" w:cs="Arial"/>
        </w:rPr>
        <w:t>Kompositionswettbewerb der Stadt Neuss</w:t>
      </w:r>
    </w:p>
    <w:p w:rsidR="002C0623" w:rsidRPr="002C0623" w:rsidRDefault="002C0623" w:rsidP="00DA2190">
      <w:pPr>
        <w:pStyle w:val="berschrift1"/>
        <w:rPr>
          <w:rFonts w:ascii="Arial" w:hAnsi="Arial" w:cs="Arial"/>
          <w:sz w:val="24"/>
        </w:rPr>
      </w:pPr>
    </w:p>
    <w:p w:rsidR="00DA2190" w:rsidRPr="002C0623" w:rsidRDefault="00DA2190" w:rsidP="00DA2190">
      <w:pPr>
        <w:pStyle w:val="berschrift1"/>
        <w:rPr>
          <w:rFonts w:ascii="Arial" w:hAnsi="Arial" w:cs="Arial"/>
          <w:sz w:val="24"/>
        </w:rPr>
      </w:pPr>
      <w:r w:rsidRPr="002C0623">
        <w:rPr>
          <w:rFonts w:ascii="Arial" w:hAnsi="Arial" w:cs="Arial"/>
          <w:sz w:val="24"/>
        </w:rPr>
        <w:t>Allgemeines</w:t>
      </w:r>
    </w:p>
    <w:p w:rsidR="00B93516" w:rsidRPr="002C0623" w:rsidRDefault="00DA2190" w:rsidP="002C0623">
      <w:pPr>
        <w:pStyle w:val="documentdescription"/>
        <w:spacing w:after="0" w:afterAutospacing="0"/>
        <w:jc w:val="both"/>
        <w:rPr>
          <w:rFonts w:ascii="Arial" w:hAnsi="Arial" w:cs="Arial"/>
        </w:rPr>
      </w:pPr>
      <w:r w:rsidRPr="002C0623">
        <w:rPr>
          <w:rFonts w:ascii="Arial" w:hAnsi="Arial" w:cs="Arial"/>
        </w:rPr>
        <w:t xml:space="preserve">Die Stadt </w:t>
      </w:r>
      <w:r w:rsidR="00D44F9E" w:rsidRPr="002C0623">
        <w:rPr>
          <w:rFonts w:ascii="Arial" w:hAnsi="Arial" w:cs="Arial"/>
        </w:rPr>
        <w:t>Neuss schreibt für das Jahr 2020</w:t>
      </w:r>
      <w:r w:rsidRPr="002C0623">
        <w:rPr>
          <w:rFonts w:ascii="Arial" w:hAnsi="Arial" w:cs="Arial"/>
        </w:rPr>
        <w:t xml:space="preserve"> wieder einen Kompositionswettbewerb aus.</w:t>
      </w:r>
      <w:r w:rsidRPr="002C0623">
        <w:rPr>
          <w:rFonts w:ascii="Arial" w:hAnsi="Arial" w:cs="Arial"/>
          <w:b/>
        </w:rPr>
        <w:t xml:space="preserve"> </w:t>
      </w:r>
      <w:r w:rsidRPr="002C0623">
        <w:rPr>
          <w:rFonts w:ascii="Arial" w:hAnsi="Arial" w:cs="Arial"/>
        </w:rPr>
        <w:t xml:space="preserve">Bisherige Preisträger sind von der Teilnahme ausgeschlossen. Der Wettbewerb </w:t>
      </w:r>
      <w:r w:rsidR="00B93516" w:rsidRPr="002C0623">
        <w:rPr>
          <w:rFonts w:ascii="Arial" w:hAnsi="Arial" w:cs="Arial"/>
        </w:rPr>
        <w:t>findet alle vier Jahre statt</w:t>
      </w:r>
      <w:r w:rsidRPr="002C0623">
        <w:rPr>
          <w:rFonts w:ascii="Arial" w:hAnsi="Arial" w:cs="Arial"/>
        </w:rPr>
        <w:t xml:space="preserve"> - veranstaltet von der Stadt Neuss sowie der Evangelischen und der Katholischen Kirche. </w:t>
      </w:r>
    </w:p>
    <w:p w:rsidR="00DA2190" w:rsidRPr="002C0623" w:rsidRDefault="00DA2190" w:rsidP="00DA2190">
      <w:pPr>
        <w:pStyle w:val="documentdescription"/>
        <w:jc w:val="both"/>
        <w:rPr>
          <w:rFonts w:ascii="Arial" w:hAnsi="Arial" w:cs="Arial"/>
        </w:rPr>
      </w:pPr>
      <w:r w:rsidRPr="002C0623">
        <w:rPr>
          <w:rFonts w:ascii="Arial" w:hAnsi="Arial" w:cs="Arial"/>
        </w:rPr>
        <w:t xml:space="preserve">Der Kirchenmusikpreis der Stadt Neuss </w:t>
      </w:r>
      <w:r w:rsidR="00B93516" w:rsidRPr="002C0623">
        <w:rPr>
          <w:rFonts w:ascii="Arial" w:hAnsi="Arial" w:cs="Arial"/>
        </w:rPr>
        <w:t xml:space="preserve">in Höhe von </w:t>
      </w:r>
      <w:r w:rsidRPr="002C0623">
        <w:rPr>
          <w:rFonts w:ascii="Arial" w:hAnsi="Arial" w:cs="Arial"/>
        </w:rPr>
        <w:t>5.000</w:t>
      </w:r>
      <w:r w:rsidR="00B93516" w:rsidRPr="002C0623">
        <w:rPr>
          <w:rFonts w:ascii="Arial" w:hAnsi="Arial" w:cs="Arial"/>
        </w:rPr>
        <w:t>,-</w:t>
      </w:r>
      <w:r w:rsidRPr="002C0623">
        <w:rPr>
          <w:rFonts w:ascii="Arial" w:hAnsi="Arial" w:cs="Arial"/>
        </w:rPr>
        <w:t xml:space="preserve"> Euro wird ungeteilt vergeben.</w:t>
      </w:r>
    </w:p>
    <w:p w:rsidR="00DA2190" w:rsidRPr="002C0623" w:rsidRDefault="00DA2190" w:rsidP="00DA2190">
      <w:pPr>
        <w:pStyle w:val="berschrift1"/>
        <w:rPr>
          <w:rFonts w:ascii="Arial" w:hAnsi="Arial" w:cs="Arial"/>
          <w:sz w:val="24"/>
        </w:rPr>
      </w:pPr>
      <w:r w:rsidRPr="002C0623">
        <w:rPr>
          <w:rFonts w:ascii="Arial" w:hAnsi="Arial" w:cs="Arial"/>
          <w:sz w:val="24"/>
        </w:rPr>
        <w:t>Anforderungsprofil</w:t>
      </w:r>
    </w:p>
    <w:p w:rsidR="001141B1" w:rsidRPr="002C0623" w:rsidRDefault="00DA2190" w:rsidP="00DA2190">
      <w:pPr>
        <w:pStyle w:val="StandardWeb"/>
        <w:jc w:val="both"/>
        <w:rPr>
          <w:rFonts w:ascii="Arial" w:hAnsi="Arial" w:cs="Arial"/>
        </w:rPr>
      </w:pPr>
      <w:r w:rsidRPr="002C0623">
        <w:rPr>
          <w:rFonts w:ascii="Arial" w:hAnsi="Arial" w:cs="Arial"/>
        </w:rPr>
        <w:t xml:space="preserve">Ausgeschrieben wird im Rahmen </w:t>
      </w:r>
      <w:r w:rsidR="00133BB6" w:rsidRPr="002C0623">
        <w:rPr>
          <w:rFonts w:ascii="Arial" w:hAnsi="Arial" w:cs="Arial"/>
        </w:rPr>
        <w:t>d</w:t>
      </w:r>
      <w:r w:rsidRPr="002C0623">
        <w:rPr>
          <w:rFonts w:ascii="Arial" w:hAnsi="Arial" w:cs="Arial"/>
        </w:rPr>
        <w:t>es W</w:t>
      </w:r>
      <w:r w:rsidR="00B93516" w:rsidRPr="002C0623">
        <w:rPr>
          <w:rFonts w:ascii="Arial" w:hAnsi="Arial" w:cs="Arial"/>
        </w:rPr>
        <w:t xml:space="preserve">ettbewerbs </w:t>
      </w:r>
      <w:r w:rsidR="00133BB6" w:rsidRPr="002C0623">
        <w:rPr>
          <w:rFonts w:ascii="Arial" w:hAnsi="Arial" w:cs="Arial"/>
        </w:rPr>
        <w:t>eine</w:t>
      </w:r>
      <w:r w:rsidR="00B93516" w:rsidRPr="002C0623">
        <w:rPr>
          <w:rFonts w:ascii="Arial" w:hAnsi="Arial" w:cs="Arial"/>
        </w:rPr>
        <w:t xml:space="preserve"> Komposition </w:t>
      </w:r>
      <w:r w:rsidR="00F77495" w:rsidRPr="002C0623">
        <w:rPr>
          <w:rFonts w:ascii="Arial" w:hAnsi="Arial" w:cs="Arial"/>
        </w:rPr>
        <w:t xml:space="preserve">zum Thema </w:t>
      </w:r>
      <w:r w:rsidR="00DF7261" w:rsidRPr="002C0623">
        <w:rPr>
          <w:rFonts w:ascii="Arial" w:hAnsi="Arial" w:cs="Arial"/>
        </w:rPr>
        <w:t xml:space="preserve">„Zeit“ </w:t>
      </w:r>
      <w:r w:rsidR="00B93516" w:rsidRPr="002C0623">
        <w:rPr>
          <w:rFonts w:ascii="Arial" w:hAnsi="Arial" w:cs="Arial"/>
        </w:rPr>
        <w:t>für</w:t>
      </w:r>
      <w:r w:rsidRPr="002C0623">
        <w:rPr>
          <w:rFonts w:ascii="Arial" w:hAnsi="Arial" w:cs="Arial"/>
        </w:rPr>
        <w:t xml:space="preserve"> </w:t>
      </w:r>
      <w:r w:rsidR="006D7AB9" w:rsidRPr="002C0623">
        <w:rPr>
          <w:rFonts w:ascii="Arial" w:hAnsi="Arial" w:cs="Arial"/>
        </w:rPr>
        <w:t>1</w:t>
      </w:r>
      <w:r w:rsidR="00D44F9E" w:rsidRPr="002C0623">
        <w:rPr>
          <w:rFonts w:ascii="Arial" w:hAnsi="Arial" w:cs="Arial"/>
        </w:rPr>
        <w:t xml:space="preserve"> Vokalsolist (</w:t>
      </w:r>
      <w:r w:rsidR="001141B1" w:rsidRPr="002C0623">
        <w:rPr>
          <w:rFonts w:ascii="Arial" w:hAnsi="Arial" w:cs="Arial"/>
        </w:rPr>
        <w:t>hohe Stimme</w:t>
      </w:r>
      <w:r w:rsidR="00D44F9E" w:rsidRPr="002C0623">
        <w:rPr>
          <w:rFonts w:ascii="Arial" w:hAnsi="Arial" w:cs="Arial"/>
        </w:rPr>
        <w:t>) und Streichquartett</w:t>
      </w:r>
      <w:r w:rsidR="00133BB6" w:rsidRPr="002C0623">
        <w:rPr>
          <w:rFonts w:ascii="Arial" w:hAnsi="Arial" w:cs="Arial"/>
        </w:rPr>
        <w:t xml:space="preserve"> in Form eines „geistlichen Konzertes“ oder einer Kantate.</w:t>
      </w:r>
      <w:r w:rsidR="00DF7261" w:rsidRPr="002C0623">
        <w:rPr>
          <w:rFonts w:ascii="Arial" w:hAnsi="Arial" w:cs="Arial"/>
        </w:rPr>
        <w:t xml:space="preserve"> Umgang mit Zeit </w:t>
      </w:r>
      <w:r w:rsidR="001141B1" w:rsidRPr="002C0623">
        <w:rPr>
          <w:rFonts w:ascii="Arial" w:hAnsi="Arial" w:cs="Arial"/>
        </w:rPr>
        <w:t xml:space="preserve">in der Musik </w:t>
      </w:r>
      <w:r w:rsidR="00DF7261" w:rsidRPr="002C0623">
        <w:rPr>
          <w:rFonts w:ascii="Arial" w:hAnsi="Arial" w:cs="Arial"/>
        </w:rPr>
        <w:t>k</w:t>
      </w:r>
      <w:r w:rsidR="00870DCA" w:rsidRPr="002C0623">
        <w:rPr>
          <w:rFonts w:ascii="Arial" w:hAnsi="Arial" w:cs="Arial"/>
        </w:rPr>
        <w:t>önnte auch als strukturelle</w:t>
      </w:r>
      <w:r w:rsidR="001141B1" w:rsidRPr="002C0623">
        <w:rPr>
          <w:rFonts w:ascii="Arial" w:hAnsi="Arial" w:cs="Arial"/>
        </w:rPr>
        <w:t>s Element</w:t>
      </w:r>
      <w:r w:rsidR="00DF7261" w:rsidRPr="002C0623">
        <w:rPr>
          <w:rFonts w:ascii="Arial" w:hAnsi="Arial" w:cs="Arial"/>
        </w:rPr>
        <w:t xml:space="preserve"> </w:t>
      </w:r>
      <w:r w:rsidR="00870DCA" w:rsidRPr="002C0623">
        <w:rPr>
          <w:rFonts w:ascii="Arial" w:hAnsi="Arial" w:cs="Arial"/>
        </w:rPr>
        <w:t>in die Komposition einbezogen werden</w:t>
      </w:r>
      <w:r w:rsidR="001141B1" w:rsidRPr="002C0623">
        <w:rPr>
          <w:rFonts w:ascii="Arial" w:hAnsi="Arial" w:cs="Arial"/>
        </w:rPr>
        <w:t>.</w:t>
      </w:r>
    </w:p>
    <w:p w:rsidR="00133BB6" w:rsidRPr="002C0623" w:rsidRDefault="00133BB6" w:rsidP="00DA2190">
      <w:pPr>
        <w:pStyle w:val="StandardWeb"/>
        <w:jc w:val="both"/>
        <w:rPr>
          <w:rFonts w:ascii="Arial" w:hAnsi="Arial" w:cs="Arial"/>
        </w:rPr>
      </w:pPr>
      <w:r w:rsidRPr="002C0623">
        <w:rPr>
          <w:rFonts w:ascii="Arial" w:hAnsi="Arial" w:cs="Arial"/>
        </w:rPr>
        <w:t>Die Wahl der Sätze ist freigestellt.</w:t>
      </w:r>
    </w:p>
    <w:p w:rsidR="00CD12F6" w:rsidRDefault="00CD12F6" w:rsidP="00E90F22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  <w:r>
        <w:rPr>
          <w:rStyle w:val="Fett"/>
          <w:rFonts w:ascii="Arial" w:hAnsi="Arial" w:cs="Arial"/>
          <w:b w:val="0"/>
        </w:rPr>
        <w:t xml:space="preserve">Zur Auswahl stehen folgende Texte, die </w:t>
      </w:r>
      <w:r w:rsidRPr="002C0623">
        <w:rPr>
          <w:rStyle w:val="Fett"/>
          <w:rFonts w:ascii="Arial" w:hAnsi="Arial" w:cs="Arial"/>
          <w:b w:val="0"/>
        </w:rPr>
        <w:t xml:space="preserve">wahlweise auch mit weiteren biblischen Texten oder geeigneter Literatur aus dem Themenkontext kombiniert werden </w:t>
      </w:r>
      <w:r>
        <w:rPr>
          <w:rStyle w:val="Fett"/>
          <w:rFonts w:ascii="Arial" w:hAnsi="Arial" w:cs="Arial"/>
          <w:b w:val="0"/>
        </w:rPr>
        <w:t>können:</w:t>
      </w:r>
    </w:p>
    <w:p w:rsidR="00CD12F6" w:rsidRDefault="00CD12F6" w:rsidP="00E90F22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</w:p>
    <w:p w:rsidR="00CD12F6" w:rsidRPr="00CD12F6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</w:rPr>
      </w:pPr>
      <w:r w:rsidRPr="00CD12F6">
        <w:rPr>
          <w:rStyle w:val="Fett"/>
          <w:rFonts w:ascii="Arial" w:hAnsi="Arial" w:cs="Arial"/>
        </w:rPr>
        <w:t>1. „Der du die Zeit in Händen hast“ von Jochen Klepper (1938)</w:t>
      </w:r>
    </w:p>
    <w:p w:rsidR="00CD12F6" w:rsidRDefault="00CD12F6" w:rsidP="00CD12F6">
      <w:pPr>
        <w:pStyle w:val="berschrift3"/>
        <w:rPr>
          <w:rFonts w:ascii="Arial" w:hAnsi="Arial" w:cs="Arial"/>
          <w:b/>
          <w:color w:val="auto"/>
        </w:rPr>
      </w:pPr>
      <w:r w:rsidRPr="00CD12F6">
        <w:rPr>
          <w:rFonts w:ascii="Arial" w:hAnsi="Arial" w:cs="Arial"/>
          <w:b/>
          <w:color w:val="auto"/>
        </w:rPr>
        <w:t>2. „Alles hat seine Zeit“, Prediger 3, 1-15</w:t>
      </w:r>
    </w:p>
    <w:p w:rsidR="00480768" w:rsidRPr="00480768" w:rsidRDefault="00480768" w:rsidP="00480768">
      <w:r>
        <w:t xml:space="preserve">(die Texte sind auf der Internetseite </w:t>
      </w:r>
      <w:hyperlink r:id="rId7" w:history="1">
        <w:r w:rsidRPr="00551A1D">
          <w:rPr>
            <w:rStyle w:val="Hyperlink"/>
          </w:rPr>
          <w:t>www.neuss-kultur.de</w:t>
        </w:r>
      </w:hyperlink>
      <w:r>
        <w:t>, Bereich Musik veröffentlicht)</w:t>
      </w:r>
    </w:p>
    <w:p w:rsidR="00CD12F6" w:rsidRDefault="00CD12F6" w:rsidP="0035672C">
      <w:pPr>
        <w:spacing w:after="0" w:line="240" w:lineRule="auto"/>
        <w:rPr>
          <w:rFonts w:ascii="Arial" w:hAnsi="Arial" w:cs="Arial"/>
          <w:sz w:val="24"/>
        </w:rPr>
      </w:pPr>
    </w:p>
    <w:p w:rsidR="00133BB6" w:rsidRPr="002C0623" w:rsidRDefault="00133BB6" w:rsidP="0035672C">
      <w:pPr>
        <w:spacing w:after="0" w:line="240" w:lineRule="auto"/>
        <w:rPr>
          <w:rFonts w:ascii="Arial" w:hAnsi="Arial" w:cs="Arial"/>
          <w:sz w:val="28"/>
        </w:rPr>
      </w:pPr>
      <w:r w:rsidRPr="002C0623">
        <w:rPr>
          <w:rFonts w:ascii="Arial" w:hAnsi="Arial" w:cs="Arial"/>
          <w:sz w:val="24"/>
        </w:rPr>
        <w:t xml:space="preserve">Die Komposition soll im Rahmen der Kirchenmusikwoche 2020, </w:t>
      </w:r>
      <w:r w:rsidR="00F77495" w:rsidRPr="002C0623">
        <w:rPr>
          <w:rFonts w:ascii="Arial" w:hAnsi="Arial" w:cs="Arial"/>
          <w:sz w:val="24"/>
        </w:rPr>
        <w:t xml:space="preserve">in der Ev. Christuskirche </w:t>
      </w:r>
      <w:r w:rsidRPr="002C0623">
        <w:rPr>
          <w:rFonts w:ascii="Arial" w:hAnsi="Arial" w:cs="Arial"/>
          <w:sz w:val="24"/>
        </w:rPr>
        <w:t>aufgeführt werden</w:t>
      </w:r>
      <w:r w:rsidRPr="002C0623">
        <w:rPr>
          <w:rFonts w:ascii="Arial" w:hAnsi="Arial" w:cs="Arial"/>
          <w:color w:val="FF0000"/>
          <w:sz w:val="24"/>
        </w:rPr>
        <w:t>.</w:t>
      </w:r>
    </w:p>
    <w:p w:rsidR="002723AB" w:rsidRPr="002C0623" w:rsidRDefault="002723AB" w:rsidP="002723AB">
      <w:pPr>
        <w:pStyle w:val="StandardWeb"/>
        <w:jc w:val="both"/>
        <w:rPr>
          <w:rFonts w:ascii="Arial" w:hAnsi="Arial" w:cs="Arial"/>
        </w:rPr>
      </w:pPr>
      <w:r w:rsidRPr="002C0623">
        <w:rPr>
          <w:rFonts w:ascii="Arial" w:hAnsi="Arial" w:cs="Arial"/>
        </w:rPr>
        <w:t xml:space="preserve">Die musikalischen, technischen und aufführungspraktischen Anforderungen sollen im Rahmen der Kirchenmusikwoche realisierbar sein. Die Dauer </w:t>
      </w:r>
      <w:r w:rsidR="00133BB6" w:rsidRPr="002C0623">
        <w:rPr>
          <w:rFonts w:ascii="Arial" w:hAnsi="Arial" w:cs="Arial"/>
        </w:rPr>
        <w:t>der Komposition sollte maximal 2</w:t>
      </w:r>
      <w:r w:rsidRPr="002C0623">
        <w:rPr>
          <w:rFonts w:ascii="Arial" w:hAnsi="Arial" w:cs="Arial"/>
        </w:rPr>
        <w:t>0 Minuten sein.</w:t>
      </w:r>
    </w:p>
    <w:p w:rsidR="002723AB" w:rsidRPr="002C0623" w:rsidRDefault="002723AB" w:rsidP="002723AB">
      <w:pPr>
        <w:pStyle w:val="StandardWeb"/>
        <w:rPr>
          <w:rFonts w:ascii="Arial" w:hAnsi="Arial" w:cs="Arial"/>
        </w:rPr>
      </w:pPr>
      <w:r w:rsidRPr="002C0623">
        <w:rPr>
          <w:rFonts w:ascii="Arial" w:hAnsi="Arial" w:cs="Arial"/>
        </w:rPr>
        <w:t>Die Ko</w:t>
      </w:r>
      <w:r w:rsidR="005A54CC">
        <w:rPr>
          <w:rFonts w:ascii="Arial" w:hAnsi="Arial" w:cs="Arial"/>
        </w:rPr>
        <w:t xml:space="preserve">mpositionen sollten bis zum 31. Dezember 2019 </w:t>
      </w:r>
      <w:r w:rsidRPr="002C0623">
        <w:rPr>
          <w:rFonts w:ascii="Arial" w:hAnsi="Arial" w:cs="Arial"/>
        </w:rPr>
        <w:t>wie folgt eingesendet werden:</w:t>
      </w:r>
    </w:p>
    <w:p w:rsidR="002723AB" w:rsidRPr="002C0623" w:rsidRDefault="005A54CC" w:rsidP="002723AB">
      <w:pPr>
        <w:pStyle w:val="StandardWeb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ht </w:t>
      </w:r>
      <w:r w:rsidR="002723AB" w:rsidRPr="002C0623">
        <w:rPr>
          <w:rFonts w:ascii="Arial" w:hAnsi="Arial" w:cs="Arial"/>
        </w:rPr>
        <w:t>Exemplare der Partitur mit dem Titel sowie Angaben über die Dauer des Werkes,   ohne Namen des Komponisten</w:t>
      </w:r>
      <w:r w:rsidR="0084498B">
        <w:rPr>
          <w:rFonts w:ascii="Arial" w:hAnsi="Arial" w:cs="Arial"/>
        </w:rPr>
        <w:t>.</w:t>
      </w:r>
    </w:p>
    <w:p w:rsidR="002723AB" w:rsidRPr="002C0623" w:rsidRDefault="002723AB" w:rsidP="002723AB">
      <w:pPr>
        <w:pStyle w:val="StandardWeb"/>
        <w:numPr>
          <w:ilvl w:val="0"/>
          <w:numId w:val="7"/>
        </w:numPr>
        <w:rPr>
          <w:rFonts w:ascii="Arial" w:hAnsi="Arial" w:cs="Arial"/>
        </w:rPr>
      </w:pPr>
      <w:r w:rsidRPr="002C0623">
        <w:rPr>
          <w:rFonts w:ascii="Arial" w:hAnsi="Arial" w:cs="Arial"/>
        </w:rPr>
        <w:t>genaue Erläuterungen zur Aufführung in</w:t>
      </w:r>
      <w:r w:rsidR="005A54CC">
        <w:rPr>
          <w:rFonts w:ascii="Arial" w:hAnsi="Arial" w:cs="Arial"/>
        </w:rPr>
        <w:t xml:space="preserve"> achtfacher</w:t>
      </w:r>
      <w:r w:rsidRPr="002C0623">
        <w:rPr>
          <w:rFonts w:ascii="Arial" w:hAnsi="Arial" w:cs="Arial"/>
        </w:rPr>
        <w:t xml:space="preserve"> Ausfertigung, soweit nicht eindeutig aus der Partitur zu ersehen</w:t>
      </w:r>
      <w:r w:rsidR="0084498B">
        <w:rPr>
          <w:rFonts w:ascii="Arial" w:hAnsi="Arial" w:cs="Arial"/>
        </w:rPr>
        <w:t>.</w:t>
      </w:r>
    </w:p>
    <w:p w:rsidR="002723AB" w:rsidRPr="002C0623" w:rsidRDefault="002723AB" w:rsidP="002723AB">
      <w:pPr>
        <w:pStyle w:val="StandardWeb"/>
        <w:numPr>
          <w:ilvl w:val="0"/>
          <w:numId w:val="7"/>
        </w:numPr>
        <w:rPr>
          <w:rFonts w:ascii="Arial" w:hAnsi="Arial" w:cs="Arial"/>
        </w:rPr>
      </w:pPr>
      <w:r w:rsidRPr="002C0623">
        <w:rPr>
          <w:rFonts w:ascii="Arial" w:hAnsi="Arial" w:cs="Arial"/>
        </w:rPr>
        <w:t>ein verschlossener Umschlag, versehen mit dem Titel des Werkes, mit folgendem Inhalt: Name und Adresse des Komponisten, Kurzbiografie und eine Bestätigung, dass das Werk weder publiziert noch aufgeführt worden ist (dieser Umschlag wird erst nach der Entscheidung der Jury geöffnet).</w:t>
      </w:r>
    </w:p>
    <w:p w:rsidR="00700AB6" w:rsidRPr="002C0623" w:rsidRDefault="00700AB6" w:rsidP="002723AB">
      <w:pPr>
        <w:pStyle w:val="StandardWeb"/>
        <w:rPr>
          <w:rFonts w:ascii="Arial" w:hAnsi="Arial" w:cs="Arial"/>
          <w:b/>
        </w:rPr>
      </w:pPr>
      <w:r w:rsidRPr="002C0623">
        <w:rPr>
          <w:rFonts w:ascii="Arial" w:hAnsi="Arial" w:cs="Arial"/>
          <w:b/>
        </w:rPr>
        <w:t>Jury:</w:t>
      </w:r>
    </w:p>
    <w:p w:rsidR="002723AB" w:rsidRPr="002C0623" w:rsidRDefault="002723AB" w:rsidP="002723AB">
      <w:pPr>
        <w:pStyle w:val="StandardWeb"/>
        <w:rPr>
          <w:rFonts w:ascii="Arial" w:hAnsi="Arial" w:cs="Arial"/>
        </w:rPr>
      </w:pPr>
      <w:r w:rsidRPr="002C0623">
        <w:rPr>
          <w:rFonts w:ascii="Arial" w:hAnsi="Arial" w:cs="Arial"/>
        </w:rPr>
        <w:t>Die Jury besteht aus folgenden Mitgliedern:</w:t>
      </w:r>
    </w:p>
    <w:p w:rsidR="00EC2ABF" w:rsidRPr="00EC2ABF" w:rsidRDefault="00EC2ABF" w:rsidP="002C0623">
      <w:pPr>
        <w:pStyle w:val="StandardWeb"/>
        <w:numPr>
          <w:ilvl w:val="0"/>
          <w:numId w:val="12"/>
        </w:numPr>
        <w:rPr>
          <w:rFonts w:ascii="Arial" w:hAnsi="Arial" w:cs="Arial"/>
          <w:sz w:val="20"/>
        </w:rPr>
      </w:pPr>
      <w:r w:rsidRPr="00EC2ABF">
        <w:rPr>
          <w:rFonts w:ascii="Arial" w:hAnsi="Arial" w:cs="Arial"/>
          <w:szCs w:val="30"/>
        </w:rPr>
        <w:t>Dr. Thomas Daniel Schlee (Vorsitz), Wien</w:t>
      </w:r>
    </w:p>
    <w:p w:rsidR="00EC2ABF" w:rsidRPr="00EC2ABF" w:rsidRDefault="00EC2ABF" w:rsidP="00EC2ABF">
      <w:pPr>
        <w:pStyle w:val="StandardWeb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Cs w:val="30"/>
        </w:rPr>
        <w:t>Dr. Charlotte Seither, Berlin</w:t>
      </w:r>
    </w:p>
    <w:p w:rsidR="00EC2ABF" w:rsidRPr="00EC2ABF" w:rsidRDefault="00EC2ABF" w:rsidP="002C0623">
      <w:pPr>
        <w:pStyle w:val="StandardWeb"/>
        <w:numPr>
          <w:ilvl w:val="0"/>
          <w:numId w:val="12"/>
        </w:numPr>
        <w:rPr>
          <w:rFonts w:ascii="Arial" w:hAnsi="Arial" w:cs="Arial"/>
          <w:sz w:val="20"/>
        </w:rPr>
      </w:pPr>
      <w:r w:rsidRPr="00EC2ABF">
        <w:rPr>
          <w:rFonts w:ascii="Arial" w:hAnsi="Arial" w:cs="Arial"/>
          <w:szCs w:val="30"/>
        </w:rPr>
        <w:t xml:space="preserve">Komponist </w:t>
      </w:r>
      <w:r w:rsidR="00336929">
        <w:rPr>
          <w:rFonts w:ascii="Arial" w:hAnsi="Arial" w:cs="Arial"/>
          <w:szCs w:val="30"/>
        </w:rPr>
        <w:t xml:space="preserve"> Prof. </w:t>
      </w:r>
      <w:r w:rsidRPr="00EC2ABF">
        <w:rPr>
          <w:rFonts w:ascii="Arial" w:hAnsi="Arial" w:cs="Arial"/>
          <w:szCs w:val="30"/>
        </w:rPr>
        <w:t xml:space="preserve">Thomas </w:t>
      </w:r>
      <w:proofErr w:type="spellStart"/>
      <w:r w:rsidRPr="00EC2ABF">
        <w:rPr>
          <w:rFonts w:ascii="Arial" w:hAnsi="Arial" w:cs="Arial"/>
          <w:szCs w:val="30"/>
        </w:rPr>
        <w:t>Blomenkamp</w:t>
      </w:r>
      <w:proofErr w:type="spellEnd"/>
      <w:r w:rsidRPr="00EC2ABF">
        <w:rPr>
          <w:rFonts w:ascii="Arial" w:hAnsi="Arial" w:cs="Arial"/>
          <w:szCs w:val="30"/>
        </w:rPr>
        <w:t>, Meerbusch</w:t>
      </w:r>
    </w:p>
    <w:p w:rsidR="00EC2ABF" w:rsidRPr="00EC2ABF" w:rsidRDefault="00EC2ABF" w:rsidP="002C0623">
      <w:pPr>
        <w:pStyle w:val="StandardWeb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Cs w:val="30"/>
        </w:rPr>
        <w:t>Komponistin Camille van Lunen, Köln</w:t>
      </w:r>
    </w:p>
    <w:p w:rsidR="00EC2ABF" w:rsidRPr="00EC2ABF" w:rsidRDefault="00EC2ABF" w:rsidP="002C0623">
      <w:pPr>
        <w:pStyle w:val="StandardWeb"/>
        <w:numPr>
          <w:ilvl w:val="0"/>
          <w:numId w:val="12"/>
        </w:numPr>
        <w:rPr>
          <w:rFonts w:ascii="Arial" w:hAnsi="Arial" w:cs="Arial"/>
          <w:sz w:val="20"/>
        </w:rPr>
      </w:pPr>
      <w:r w:rsidRPr="00EC2ABF">
        <w:rPr>
          <w:rFonts w:ascii="Arial" w:hAnsi="Arial" w:cs="Arial"/>
          <w:szCs w:val="30"/>
        </w:rPr>
        <w:lastRenderedPageBreak/>
        <w:t>Kantor Joachim Neugart, Neuss</w:t>
      </w:r>
    </w:p>
    <w:p w:rsidR="00360115" w:rsidRPr="00EC2ABF" w:rsidRDefault="00EC2ABF" w:rsidP="002C0623">
      <w:pPr>
        <w:pStyle w:val="StandardWeb"/>
        <w:numPr>
          <w:ilvl w:val="0"/>
          <w:numId w:val="12"/>
        </w:numPr>
        <w:rPr>
          <w:rFonts w:ascii="Arial" w:hAnsi="Arial" w:cs="Arial"/>
          <w:sz w:val="20"/>
        </w:rPr>
      </w:pPr>
      <w:r w:rsidRPr="00EC2ABF">
        <w:rPr>
          <w:rFonts w:ascii="Arial" w:hAnsi="Arial" w:cs="Arial"/>
          <w:szCs w:val="30"/>
        </w:rPr>
        <w:t>Kantorin Katja Ulges-Stein, Neuss</w:t>
      </w:r>
    </w:p>
    <w:p w:rsidR="00700AB6" w:rsidRPr="002C0623" w:rsidRDefault="002723AB" w:rsidP="00360115">
      <w:pPr>
        <w:pStyle w:val="StandardWeb"/>
        <w:rPr>
          <w:rFonts w:ascii="Arial" w:hAnsi="Arial" w:cs="Arial"/>
        </w:rPr>
      </w:pPr>
      <w:r w:rsidRPr="002C0623">
        <w:rPr>
          <w:rFonts w:ascii="Arial" w:hAnsi="Arial" w:cs="Arial"/>
        </w:rPr>
        <w:t xml:space="preserve">Die Entscheidung der Jury ist unanfechtbar. Von der Beteiligung </w:t>
      </w:r>
      <w:r w:rsidR="009A3C09" w:rsidRPr="002C0623">
        <w:rPr>
          <w:rFonts w:ascii="Arial" w:hAnsi="Arial" w:cs="Arial"/>
        </w:rPr>
        <w:t xml:space="preserve">am Wettbewerb </w:t>
      </w:r>
      <w:r w:rsidRPr="002C0623">
        <w:rPr>
          <w:rFonts w:ascii="Arial" w:hAnsi="Arial" w:cs="Arial"/>
        </w:rPr>
        <w:t xml:space="preserve">sind Mitglieder der Jury ausgeschlossen. </w:t>
      </w:r>
    </w:p>
    <w:p w:rsidR="00700AB6" w:rsidRPr="002C0623" w:rsidRDefault="00700AB6" w:rsidP="002723AB">
      <w:pPr>
        <w:pStyle w:val="StandardWeb"/>
        <w:rPr>
          <w:rFonts w:ascii="Arial" w:hAnsi="Arial" w:cs="Arial"/>
          <w:b/>
        </w:rPr>
      </w:pPr>
      <w:r w:rsidRPr="002C0623">
        <w:rPr>
          <w:rFonts w:ascii="Arial" w:hAnsi="Arial" w:cs="Arial"/>
          <w:b/>
        </w:rPr>
        <w:t>Sonstiges:</w:t>
      </w:r>
    </w:p>
    <w:p w:rsidR="00700AB6" w:rsidRPr="002C0623" w:rsidRDefault="002723AB" w:rsidP="002723AB">
      <w:pPr>
        <w:pStyle w:val="StandardWeb"/>
        <w:rPr>
          <w:rFonts w:ascii="Arial" w:hAnsi="Arial" w:cs="Arial"/>
        </w:rPr>
      </w:pPr>
      <w:r w:rsidRPr="002C0623">
        <w:rPr>
          <w:rFonts w:ascii="Arial" w:hAnsi="Arial" w:cs="Arial"/>
        </w:rPr>
        <w:t xml:space="preserve">Für den Fall einer Prämierung haben die Teilnehmer einer </w:t>
      </w:r>
      <w:r w:rsidRPr="002C0623">
        <w:rPr>
          <w:rStyle w:val="highlightedsearchterm"/>
          <w:rFonts w:ascii="Arial" w:hAnsi="Arial" w:cs="Arial"/>
        </w:rPr>
        <w:t>Uraufführung</w:t>
      </w:r>
      <w:r w:rsidRPr="002C0623">
        <w:rPr>
          <w:rFonts w:ascii="Arial" w:hAnsi="Arial" w:cs="Arial"/>
        </w:rPr>
        <w:t xml:space="preserve"> ihrer Komposition in Neuss zuzustimmen. Der Preisträger ist verpflichtet, anfallende Kosten zur Ablösung von Aufführungsrechten Dritter für die </w:t>
      </w:r>
      <w:r w:rsidRPr="002C0623">
        <w:rPr>
          <w:rStyle w:val="highlightedsearchterm"/>
          <w:rFonts w:ascii="Arial" w:hAnsi="Arial" w:cs="Arial"/>
        </w:rPr>
        <w:t>Uraufführung</w:t>
      </w:r>
      <w:r w:rsidRPr="002C0623">
        <w:rPr>
          <w:rFonts w:ascii="Arial" w:hAnsi="Arial" w:cs="Arial"/>
        </w:rPr>
        <w:t xml:space="preserve"> zu tragen. Manuskripte und Rückfragen sind an</w:t>
      </w:r>
      <w:r w:rsidR="00A80262" w:rsidRPr="002C0623">
        <w:rPr>
          <w:rFonts w:ascii="Arial" w:hAnsi="Arial" w:cs="Arial"/>
        </w:rPr>
        <w:t xml:space="preserve"> das</w:t>
      </w:r>
    </w:p>
    <w:p w:rsidR="00700AB6" w:rsidRPr="002C0623" w:rsidRDefault="00A80262" w:rsidP="00700AB6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2C0623">
        <w:rPr>
          <w:rFonts w:ascii="Arial" w:hAnsi="Arial" w:cs="Arial"/>
        </w:rPr>
        <w:t>Kulturamt der Stadt Neuss</w:t>
      </w:r>
    </w:p>
    <w:p w:rsidR="00700AB6" w:rsidRPr="002C0623" w:rsidRDefault="002723AB" w:rsidP="00700AB6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2C0623">
        <w:rPr>
          <w:rFonts w:ascii="Arial" w:hAnsi="Arial" w:cs="Arial"/>
        </w:rPr>
        <w:t>Sti</w:t>
      </w:r>
      <w:r w:rsidR="00A80262" w:rsidRPr="002C0623">
        <w:rPr>
          <w:rFonts w:ascii="Arial" w:hAnsi="Arial" w:cs="Arial"/>
        </w:rPr>
        <w:t>chwort: Kompositionswettbewerb</w:t>
      </w:r>
    </w:p>
    <w:p w:rsidR="00700AB6" w:rsidRPr="002C0623" w:rsidRDefault="00A80262" w:rsidP="00700AB6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2C0623">
        <w:rPr>
          <w:rFonts w:ascii="Arial" w:hAnsi="Arial" w:cs="Arial"/>
        </w:rPr>
        <w:t>Oberstraße 17</w:t>
      </w:r>
    </w:p>
    <w:p w:rsidR="00A80262" w:rsidRPr="002C0623" w:rsidRDefault="00A80262" w:rsidP="00700AB6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2C0623">
        <w:rPr>
          <w:rFonts w:ascii="Arial" w:hAnsi="Arial" w:cs="Arial"/>
        </w:rPr>
        <w:t>41460 Neuss</w:t>
      </w:r>
    </w:p>
    <w:p w:rsidR="00A80262" w:rsidRPr="002C0623" w:rsidRDefault="00A80262" w:rsidP="00700AB6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700AB6" w:rsidRPr="002C0623" w:rsidRDefault="002723AB" w:rsidP="00700AB6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2C0623">
        <w:rPr>
          <w:rFonts w:ascii="Arial" w:hAnsi="Arial" w:cs="Arial"/>
        </w:rPr>
        <w:t xml:space="preserve">zu richten. </w:t>
      </w:r>
    </w:p>
    <w:p w:rsidR="00A80262" w:rsidRPr="002C0623" w:rsidRDefault="00A80262" w:rsidP="00700AB6">
      <w:pPr>
        <w:pStyle w:val="StandardWeb"/>
        <w:spacing w:before="0" w:beforeAutospacing="0" w:after="0" w:afterAutospacing="0"/>
        <w:rPr>
          <w:rFonts w:ascii="Arial" w:hAnsi="Arial" w:cs="Arial"/>
        </w:rPr>
      </w:pPr>
    </w:p>
    <w:p w:rsidR="002723AB" w:rsidRPr="002C0623" w:rsidRDefault="00A80262" w:rsidP="00700AB6">
      <w:pPr>
        <w:pStyle w:val="StandardWeb"/>
        <w:spacing w:before="0" w:beforeAutospacing="0" w:after="0" w:afterAutospacing="0"/>
        <w:rPr>
          <w:rFonts w:ascii="Arial" w:hAnsi="Arial" w:cs="Arial"/>
        </w:rPr>
      </w:pPr>
      <w:r w:rsidRPr="002C0623">
        <w:rPr>
          <w:rFonts w:ascii="Arial" w:hAnsi="Arial" w:cs="Arial"/>
        </w:rPr>
        <w:t xml:space="preserve">Kulturamt der Stadt Neuss, </w:t>
      </w:r>
      <w:r w:rsidR="00700AB6" w:rsidRPr="002C0623">
        <w:rPr>
          <w:rFonts w:ascii="Arial" w:hAnsi="Arial" w:cs="Arial"/>
        </w:rPr>
        <w:t>Tel.:</w:t>
      </w:r>
      <w:r w:rsidR="002723AB" w:rsidRPr="002C0623">
        <w:rPr>
          <w:rFonts w:ascii="Arial" w:hAnsi="Arial" w:cs="Arial"/>
        </w:rPr>
        <w:t xml:space="preserve"> 02131-904118</w:t>
      </w:r>
    </w:p>
    <w:p w:rsidR="00B93C5D" w:rsidRPr="002C0623" w:rsidRDefault="00B93C5D" w:rsidP="007B6559">
      <w:pPr>
        <w:pStyle w:val="StandardWeb"/>
        <w:rPr>
          <w:rStyle w:val="Fett"/>
          <w:rFonts w:ascii="Arial" w:hAnsi="Arial" w:cs="Arial"/>
          <w:u w:val="single"/>
        </w:rPr>
      </w:pPr>
    </w:p>
    <w:p w:rsidR="001F6034" w:rsidRDefault="001F6034" w:rsidP="007B6559">
      <w:pPr>
        <w:pStyle w:val="StandardWeb"/>
        <w:rPr>
          <w:rStyle w:val="Fett"/>
          <w:u w:val="single"/>
        </w:rPr>
      </w:pPr>
    </w:p>
    <w:p w:rsidR="00DC2018" w:rsidRDefault="00DC2018" w:rsidP="00DC2018">
      <w:pPr>
        <w:pStyle w:val="StandardWeb"/>
        <w:jc w:val="both"/>
      </w:pPr>
    </w:p>
    <w:p w:rsidR="00DC2018" w:rsidRDefault="00DC2018" w:rsidP="00DC2018">
      <w:pPr>
        <w:pStyle w:val="StandardWeb"/>
        <w:jc w:val="both"/>
      </w:pPr>
    </w:p>
    <w:p w:rsidR="00DC2018" w:rsidRDefault="00DC2018" w:rsidP="00DC2018">
      <w:pPr>
        <w:pStyle w:val="StandardWeb"/>
        <w:jc w:val="both"/>
      </w:pPr>
    </w:p>
    <w:p w:rsidR="002C0623" w:rsidRDefault="002C0623" w:rsidP="00DC2018">
      <w:pPr>
        <w:pStyle w:val="StandardWeb"/>
        <w:jc w:val="both"/>
      </w:pPr>
    </w:p>
    <w:p w:rsidR="002C0623" w:rsidRDefault="002C0623" w:rsidP="00DC2018">
      <w:pPr>
        <w:pStyle w:val="StandardWeb"/>
        <w:jc w:val="both"/>
      </w:pPr>
    </w:p>
    <w:p w:rsidR="002C0623" w:rsidRDefault="002C0623" w:rsidP="00DC2018">
      <w:pPr>
        <w:pStyle w:val="StandardWeb"/>
        <w:jc w:val="both"/>
      </w:pPr>
    </w:p>
    <w:p w:rsidR="002C0623" w:rsidRDefault="002C0623" w:rsidP="00DC2018">
      <w:pPr>
        <w:pStyle w:val="StandardWeb"/>
        <w:jc w:val="both"/>
      </w:pPr>
    </w:p>
    <w:p w:rsidR="002C0623" w:rsidRDefault="002C0623" w:rsidP="00DC2018">
      <w:pPr>
        <w:pStyle w:val="StandardWeb"/>
        <w:jc w:val="both"/>
      </w:pPr>
    </w:p>
    <w:p w:rsidR="002C0623" w:rsidRDefault="002C0623" w:rsidP="00DC2018">
      <w:pPr>
        <w:pStyle w:val="StandardWeb"/>
        <w:jc w:val="both"/>
      </w:pPr>
    </w:p>
    <w:p w:rsidR="002C0623" w:rsidRDefault="002C0623" w:rsidP="00DC2018">
      <w:pPr>
        <w:pStyle w:val="StandardWeb"/>
        <w:jc w:val="both"/>
      </w:pPr>
    </w:p>
    <w:p w:rsidR="002C0623" w:rsidRDefault="002C0623" w:rsidP="00DC2018">
      <w:pPr>
        <w:pStyle w:val="StandardWeb"/>
        <w:jc w:val="both"/>
      </w:pPr>
    </w:p>
    <w:p w:rsidR="002C0623" w:rsidRDefault="002C0623" w:rsidP="00DC2018">
      <w:pPr>
        <w:pStyle w:val="StandardWeb"/>
        <w:jc w:val="both"/>
      </w:pPr>
    </w:p>
    <w:p w:rsidR="00CD12F6" w:rsidRDefault="00CD12F6" w:rsidP="00DC2018">
      <w:pPr>
        <w:pStyle w:val="StandardWeb"/>
        <w:jc w:val="both"/>
      </w:pPr>
    </w:p>
    <w:p w:rsidR="00CD12F6" w:rsidRDefault="00CD12F6" w:rsidP="00DC2018">
      <w:pPr>
        <w:pStyle w:val="StandardWeb"/>
        <w:jc w:val="both"/>
      </w:pPr>
    </w:p>
    <w:p w:rsidR="00CD12F6" w:rsidRDefault="00CD12F6" w:rsidP="00DC2018">
      <w:pPr>
        <w:pStyle w:val="StandardWeb"/>
        <w:jc w:val="both"/>
      </w:pPr>
      <w:bookmarkStart w:id="0" w:name="_GoBack"/>
      <w:bookmarkEnd w:id="0"/>
    </w:p>
    <w:p w:rsidR="00CD12F6" w:rsidRDefault="00CD12F6" w:rsidP="00DC2018">
      <w:pPr>
        <w:pStyle w:val="StandardWeb"/>
        <w:jc w:val="both"/>
      </w:pPr>
    </w:p>
    <w:p w:rsidR="00CD12F6" w:rsidRDefault="00CD12F6" w:rsidP="00DC2018">
      <w:pPr>
        <w:pStyle w:val="StandardWeb"/>
        <w:jc w:val="both"/>
      </w:pPr>
    </w:p>
    <w:p w:rsidR="00CD12F6" w:rsidRDefault="00CD12F6" w:rsidP="00DC2018">
      <w:pPr>
        <w:pStyle w:val="StandardWeb"/>
        <w:jc w:val="both"/>
      </w:pPr>
    </w:p>
    <w:p w:rsidR="002C0623" w:rsidRDefault="002C0623" w:rsidP="00DC2018">
      <w:pPr>
        <w:pStyle w:val="StandardWeb"/>
        <w:jc w:val="both"/>
      </w:pPr>
    </w:p>
    <w:p w:rsidR="00CD12F6" w:rsidRPr="00CD12F6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</w:rPr>
      </w:pPr>
      <w:r w:rsidRPr="00CD12F6">
        <w:rPr>
          <w:rStyle w:val="Fett"/>
          <w:rFonts w:ascii="Arial" w:hAnsi="Arial" w:cs="Arial"/>
        </w:rPr>
        <w:t>1. „Der du die Zeit in Händen hast“ von Jochen Klepper (1938)</w:t>
      </w:r>
    </w:p>
    <w:p w:rsidR="00CD12F6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  <w:r w:rsidRPr="002C0623">
        <w:rPr>
          <w:rStyle w:val="Fett"/>
          <w:rFonts w:ascii="Arial" w:hAnsi="Arial" w:cs="Arial"/>
          <w:b w:val="0"/>
        </w:rPr>
        <w:t>1. Der du die Zeit in Händen hast,</w:t>
      </w: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  <w:r w:rsidRPr="002C0623">
        <w:rPr>
          <w:rStyle w:val="Fett"/>
          <w:rFonts w:ascii="Arial" w:hAnsi="Arial" w:cs="Arial"/>
          <w:b w:val="0"/>
        </w:rPr>
        <w:t>Herr, nimm auch dieses Jahres Last</w:t>
      </w: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  <w:r w:rsidRPr="002C0623">
        <w:rPr>
          <w:rStyle w:val="Fett"/>
          <w:rFonts w:ascii="Arial" w:hAnsi="Arial" w:cs="Arial"/>
          <w:b w:val="0"/>
        </w:rPr>
        <w:t>und wandle sie in Segen.</w:t>
      </w: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  <w:r w:rsidRPr="002C0623">
        <w:rPr>
          <w:rStyle w:val="Fett"/>
          <w:rFonts w:ascii="Arial" w:hAnsi="Arial" w:cs="Arial"/>
          <w:b w:val="0"/>
        </w:rPr>
        <w:t>Nun von dir selbst in Jesus Christ</w:t>
      </w: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  <w:r w:rsidRPr="002C0623">
        <w:rPr>
          <w:rStyle w:val="Fett"/>
          <w:rFonts w:ascii="Arial" w:hAnsi="Arial" w:cs="Arial"/>
          <w:b w:val="0"/>
        </w:rPr>
        <w:t>die Mitte fest gewiesen ist,</w:t>
      </w: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  <w:r w:rsidRPr="002C0623">
        <w:rPr>
          <w:rStyle w:val="Fett"/>
          <w:rFonts w:ascii="Arial" w:hAnsi="Arial" w:cs="Arial"/>
          <w:b w:val="0"/>
        </w:rPr>
        <w:t>führ uns dem Ziel entgegen.</w:t>
      </w: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  <w:r w:rsidRPr="002C0623">
        <w:rPr>
          <w:rStyle w:val="Fett"/>
          <w:rFonts w:ascii="Arial" w:hAnsi="Arial" w:cs="Arial"/>
          <w:b w:val="0"/>
        </w:rPr>
        <w:t>2. Da alles, was der Mensch beginnt,</w:t>
      </w: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  <w:r w:rsidRPr="002C0623">
        <w:rPr>
          <w:rStyle w:val="Fett"/>
          <w:rFonts w:ascii="Arial" w:hAnsi="Arial" w:cs="Arial"/>
          <w:b w:val="0"/>
        </w:rPr>
        <w:t>vor seinen Augen noch zerrinnt,</w:t>
      </w: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  <w:r w:rsidRPr="002C0623">
        <w:rPr>
          <w:rStyle w:val="Fett"/>
          <w:rFonts w:ascii="Arial" w:hAnsi="Arial" w:cs="Arial"/>
          <w:b w:val="0"/>
        </w:rPr>
        <w:t>sei du selbst der Vollender.</w:t>
      </w: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  <w:r w:rsidRPr="002C0623">
        <w:rPr>
          <w:rStyle w:val="Fett"/>
          <w:rFonts w:ascii="Arial" w:hAnsi="Arial" w:cs="Arial"/>
          <w:b w:val="0"/>
        </w:rPr>
        <w:t>Die Jahre, die du uns geschenkt,</w:t>
      </w: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  <w:r w:rsidRPr="002C0623">
        <w:rPr>
          <w:rStyle w:val="Fett"/>
          <w:rFonts w:ascii="Arial" w:hAnsi="Arial" w:cs="Arial"/>
          <w:b w:val="0"/>
        </w:rPr>
        <w:t>wenn deine Güte uns nicht lenkt,</w:t>
      </w: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  <w:r w:rsidRPr="002C0623">
        <w:rPr>
          <w:rStyle w:val="Fett"/>
          <w:rFonts w:ascii="Arial" w:hAnsi="Arial" w:cs="Arial"/>
          <w:b w:val="0"/>
        </w:rPr>
        <w:t>veralten wie Gewänder.</w:t>
      </w: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  <w:r w:rsidRPr="002C0623">
        <w:rPr>
          <w:rStyle w:val="Fett"/>
          <w:rFonts w:ascii="Arial" w:hAnsi="Arial" w:cs="Arial"/>
          <w:b w:val="0"/>
        </w:rPr>
        <w:t>3. Wer ist hier, der vor dir besteht?</w:t>
      </w: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  <w:r w:rsidRPr="002C0623">
        <w:rPr>
          <w:rStyle w:val="Fett"/>
          <w:rFonts w:ascii="Arial" w:hAnsi="Arial" w:cs="Arial"/>
          <w:b w:val="0"/>
        </w:rPr>
        <w:t>Der Mensch, sein Tag, sein Werk vergeht:</w:t>
      </w: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  <w:r w:rsidRPr="002C0623">
        <w:rPr>
          <w:rStyle w:val="Fett"/>
          <w:rFonts w:ascii="Arial" w:hAnsi="Arial" w:cs="Arial"/>
          <w:b w:val="0"/>
        </w:rPr>
        <w:t>nur du allein wirst bleiben.</w:t>
      </w: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  <w:r w:rsidRPr="002C0623">
        <w:rPr>
          <w:rStyle w:val="Fett"/>
          <w:rFonts w:ascii="Arial" w:hAnsi="Arial" w:cs="Arial"/>
          <w:b w:val="0"/>
        </w:rPr>
        <w:t>Nur Gottes Jahr währt für und für,</w:t>
      </w: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  <w:r w:rsidRPr="002C0623">
        <w:rPr>
          <w:rStyle w:val="Fett"/>
          <w:rFonts w:ascii="Arial" w:hAnsi="Arial" w:cs="Arial"/>
          <w:b w:val="0"/>
        </w:rPr>
        <w:t>drum kehre jeden Tag zu dir,</w:t>
      </w: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  <w:r w:rsidRPr="002C0623">
        <w:rPr>
          <w:rStyle w:val="Fett"/>
          <w:rFonts w:ascii="Arial" w:hAnsi="Arial" w:cs="Arial"/>
          <w:b w:val="0"/>
        </w:rPr>
        <w:t xml:space="preserve">weil wir im Winde treiben. </w:t>
      </w:r>
      <w:proofErr w:type="spellStart"/>
      <w:r w:rsidRPr="002C0623">
        <w:rPr>
          <w:rStyle w:val="Fett"/>
          <w:rFonts w:ascii="Arial" w:hAnsi="Arial" w:cs="Arial"/>
          <w:b w:val="0"/>
        </w:rPr>
        <w:t>Ps</w:t>
      </w:r>
      <w:proofErr w:type="spellEnd"/>
      <w:r w:rsidRPr="002C0623">
        <w:rPr>
          <w:rStyle w:val="Fett"/>
          <w:rFonts w:ascii="Arial" w:hAnsi="Arial" w:cs="Arial"/>
          <w:b w:val="0"/>
        </w:rPr>
        <w:t xml:space="preserve"> 102,25-28</w:t>
      </w: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  <w:r w:rsidRPr="002C0623">
        <w:rPr>
          <w:rStyle w:val="Fett"/>
          <w:rFonts w:ascii="Arial" w:hAnsi="Arial" w:cs="Arial"/>
          <w:b w:val="0"/>
        </w:rPr>
        <w:t>4. Der Mensch ahnt nichts von seiner Frist.</w:t>
      </w: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  <w:r w:rsidRPr="002C0623">
        <w:rPr>
          <w:rStyle w:val="Fett"/>
          <w:rFonts w:ascii="Arial" w:hAnsi="Arial" w:cs="Arial"/>
          <w:b w:val="0"/>
        </w:rPr>
        <w:t>Du aber bleibest, der du bist,</w:t>
      </w: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  <w:r w:rsidRPr="002C0623">
        <w:rPr>
          <w:rStyle w:val="Fett"/>
          <w:rFonts w:ascii="Arial" w:hAnsi="Arial" w:cs="Arial"/>
          <w:b w:val="0"/>
        </w:rPr>
        <w:t>in Jahren ohne Ende.</w:t>
      </w: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  <w:r w:rsidRPr="002C0623">
        <w:rPr>
          <w:rStyle w:val="Fett"/>
          <w:rFonts w:ascii="Arial" w:hAnsi="Arial" w:cs="Arial"/>
          <w:b w:val="0"/>
        </w:rPr>
        <w:t>Wir fahren hin durch deinen Zorn,</w:t>
      </w: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  <w:r w:rsidRPr="002C0623">
        <w:rPr>
          <w:rStyle w:val="Fett"/>
          <w:rFonts w:ascii="Arial" w:hAnsi="Arial" w:cs="Arial"/>
          <w:b w:val="0"/>
        </w:rPr>
        <w:t>und doch strömt deiner Gnade Born</w:t>
      </w: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  <w:r w:rsidRPr="002C0623">
        <w:rPr>
          <w:rStyle w:val="Fett"/>
          <w:rFonts w:ascii="Arial" w:hAnsi="Arial" w:cs="Arial"/>
          <w:b w:val="0"/>
        </w:rPr>
        <w:t xml:space="preserve">in unsre leeren Hände. </w:t>
      </w:r>
      <w:proofErr w:type="spellStart"/>
      <w:r w:rsidRPr="002C0623">
        <w:rPr>
          <w:rStyle w:val="Fett"/>
          <w:rFonts w:ascii="Arial" w:hAnsi="Arial" w:cs="Arial"/>
          <w:b w:val="0"/>
        </w:rPr>
        <w:t>Ps</w:t>
      </w:r>
      <w:proofErr w:type="spellEnd"/>
      <w:r w:rsidRPr="002C0623">
        <w:rPr>
          <w:rStyle w:val="Fett"/>
          <w:rFonts w:ascii="Arial" w:hAnsi="Arial" w:cs="Arial"/>
          <w:b w:val="0"/>
        </w:rPr>
        <w:t xml:space="preserve"> 90,9</w:t>
      </w: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</w:p>
    <w:p w:rsidR="00CD12F6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  <w:r w:rsidRPr="002C0623">
        <w:rPr>
          <w:rStyle w:val="Fett"/>
          <w:rFonts w:ascii="Arial" w:hAnsi="Arial" w:cs="Arial"/>
          <w:b w:val="0"/>
        </w:rPr>
        <w:t>5. Und diese Gaben, Herr, allein</w:t>
      </w: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  <w:r w:rsidRPr="002C0623">
        <w:rPr>
          <w:rStyle w:val="Fett"/>
          <w:rFonts w:ascii="Arial" w:hAnsi="Arial" w:cs="Arial"/>
          <w:b w:val="0"/>
        </w:rPr>
        <w:t>lass Wert und Maß der Tage sein,</w:t>
      </w: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  <w:r w:rsidRPr="002C0623">
        <w:rPr>
          <w:rStyle w:val="Fett"/>
          <w:rFonts w:ascii="Arial" w:hAnsi="Arial" w:cs="Arial"/>
          <w:b w:val="0"/>
        </w:rPr>
        <w:t>die wir in Schuld verbringen.</w:t>
      </w: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  <w:r w:rsidRPr="002C0623">
        <w:rPr>
          <w:rStyle w:val="Fett"/>
          <w:rFonts w:ascii="Arial" w:hAnsi="Arial" w:cs="Arial"/>
          <w:b w:val="0"/>
        </w:rPr>
        <w:t>Nach ihnen sei die Zeit gezählt;</w:t>
      </w: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  <w:r w:rsidRPr="002C0623">
        <w:rPr>
          <w:rStyle w:val="Fett"/>
          <w:rFonts w:ascii="Arial" w:hAnsi="Arial" w:cs="Arial"/>
          <w:b w:val="0"/>
        </w:rPr>
        <w:t>was wir versäumt, was wir verfehlt,</w:t>
      </w: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  <w:r w:rsidRPr="002C0623">
        <w:rPr>
          <w:rStyle w:val="Fett"/>
          <w:rFonts w:ascii="Arial" w:hAnsi="Arial" w:cs="Arial"/>
          <w:b w:val="0"/>
        </w:rPr>
        <w:t>darf nicht mehr vor dich dringen.</w:t>
      </w: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  <w:r w:rsidRPr="002C0623">
        <w:rPr>
          <w:rStyle w:val="Fett"/>
          <w:rFonts w:ascii="Arial" w:hAnsi="Arial" w:cs="Arial"/>
          <w:b w:val="0"/>
        </w:rPr>
        <w:t xml:space="preserve">6. Der du allein der </w:t>
      </w:r>
      <w:proofErr w:type="spellStart"/>
      <w:r w:rsidRPr="002C0623">
        <w:rPr>
          <w:rStyle w:val="Fett"/>
          <w:rFonts w:ascii="Arial" w:hAnsi="Arial" w:cs="Arial"/>
          <w:b w:val="0"/>
        </w:rPr>
        <w:t>Ewge</w:t>
      </w:r>
      <w:proofErr w:type="spellEnd"/>
      <w:r w:rsidRPr="002C0623">
        <w:rPr>
          <w:rStyle w:val="Fett"/>
          <w:rFonts w:ascii="Arial" w:hAnsi="Arial" w:cs="Arial"/>
          <w:b w:val="0"/>
        </w:rPr>
        <w:t xml:space="preserve"> heißt</w:t>
      </w: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  <w:r w:rsidRPr="002C0623">
        <w:rPr>
          <w:rStyle w:val="Fett"/>
          <w:rFonts w:ascii="Arial" w:hAnsi="Arial" w:cs="Arial"/>
          <w:b w:val="0"/>
        </w:rPr>
        <w:t>und Anfang, Ziel und Mitte weißt</w:t>
      </w: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  <w:r w:rsidRPr="002C0623">
        <w:rPr>
          <w:rStyle w:val="Fett"/>
          <w:rFonts w:ascii="Arial" w:hAnsi="Arial" w:cs="Arial"/>
          <w:b w:val="0"/>
        </w:rPr>
        <w:t>im Fluge unsrer Zeiten:</w:t>
      </w: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  <w:r w:rsidRPr="002C0623">
        <w:rPr>
          <w:rStyle w:val="Fett"/>
          <w:rFonts w:ascii="Arial" w:hAnsi="Arial" w:cs="Arial"/>
          <w:b w:val="0"/>
        </w:rPr>
        <w:t>bleib du uns gnädig zugewandt</w:t>
      </w: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  <w:r w:rsidRPr="002C0623">
        <w:rPr>
          <w:rStyle w:val="Fett"/>
          <w:rFonts w:ascii="Arial" w:hAnsi="Arial" w:cs="Arial"/>
          <w:b w:val="0"/>
        </w:rPr>
        <w:t>und führe uns an deiner Hand,</w:t>
      </w:r>
    </w:p>
    <w:p w:rsidR="00CD12F6" w:rsidRPr="002C0623" w:rsidRDefault="00CD12F6" w:rsidP="00CD12F6">
      <w:pPr>
        <w:pStyle w:val="StandardWeb"/>
        <w:spacing w:before="0" w:beforeAutospacing="0" w:after="0" w:afterAutospacing="0"/>
        <w:rPr>
          <w:rStyle w:val="Fett"/>
          <w:rFonts w:ascii="Arial" w:hAnsi="Arial" w:cs="Arial"/>
          <w:b w:val="0"/>
        </w:rPr>
      </w:pPr>
      <w:r w:rsidRPr="002C0623">
        <w:rPr>
          <w:rStyle w:val="Fett"/>
          <w:rFonts w:ascii="Arial" w:hAnsi="Arial" w:cs="Arial"/>
          <w:b w:val="0"/>
        </w:rPr>
        <w:t>damit wir sicher schreiten.</w:t>
      </w:r>
    </w:p>
    <w:p w:rsidR="002C0623" w:rsidRDefault="002C0623" w:rsidP="00DC2018">
      <w:pPr>
        <w:pStyle w:val="StandardWeb"/>
        <w:jc w:val="both"/>
      </w:pPr>
    </w:p>
    <w:p w:rsidR="002C0623" w:rsidRDefault="002C0623" w:rsidP="00DC2018">
      <w:pPr>
        <w:pStyle w:val="StandardWeb"/>
        <w:jc w:val="both"/>
      </w:pPr>
    </w:p>
    <w:p w:rsidR="002C0623" w:rsidRDefault="002C0623" w:rsidP="00DC2018">
      <w:pPr>
        <w:pStyle w:val="StandardWeb"/>
        <w:jc w:val="both"/>
      </w:pPr>
    </w:p>
    <w:p w:rsidR="002C0623" w:rsidRDefault="002C0623" w:rsidP="00DC2018">
      <w:pPr>
        <w:pStyle w:val="StandardWeb"/>
        <w:jc w:val="both"/>
      </w:pPr>
    </w:p>
    <w:p w:rsidR="002C0623" w:rsidRDefault="002C0623" w:rsidP="00DC2018">
      <w:pPr>
        <w:pStyle w:val="StandardWeb"/>
        <w:jc w:val="both"/>
      </w:pPr>
    </w:p>
    <w:p w:rsidR="00CD12F6" w:rsidRPr="00CD12F6" w:rsidRDefault="00CD12F6" w:rsidP="00CD12F6">
      <w:pPr>
        <w:pStyle w:val="berschrift3"/>
        <w:rPr>
          <w:rFonts w:ascii="Arial" w:hAnsi="Arial" w:cs="Arial"/>
          <w:b/>
          <w:color w:val="auto"/>
        </w:rPr>
      </w:pPr>
      <w:r w:rsidRPr="00CD12F6">
        <w:rPr>
          <w:rFonts w:ascii="Arial" w:hAnsi="Arial" w:cs="Arial"/>
          <w:b/>
          <w:color w:val="auto"/>
        </w:rPr>
        <w:t>2. „Alles hat seine Zeit“, Prediger 3, 1-15</w:t>
      </w:r>
    </w:p>
    <w:p w:rsidR="0064305D" w:rsidRDefault="00CD12F6" w:rsidP="00CD12F6">
      <w:pPr>
        <w:pStyle w:val="StandardWeb"/>
        <w:rPr>
          <w:rFonts w:ascii="Arial" w:hAnsi="Arial" w:cs="Arial"/>
        </w:rPr>
      </w:pPr>
      <w:bookmarkStart w:id="1" w:name="1"/>
      <w:r w:rsidRPr="00CD12F6">
        <w:rPr>
          <w:rFonts w:ascii="Arial" w:hAnsi="Arial" w:cs="Arial"/>
          <w:vertAlign w:val="superscript"/>
        </w:rPr>
        <w:t xml:space="preserve">1 </w:t>
      </w:r>
      <w:bookmarkEnd w:id="1"/>
      <w:r w:rsidRPr="00CD12F6">
        <w:rPr>
          <w:rFonts w:ascii="Arial" w:hAnsi="Arial" w:cs="Arial"/>
        </w:rPr>
        <w:t xml:space="preserve">Ein jegliches hat seine Zeit, und alles Vornehmen unter dem Himmel hat seine Stunde. </w:t>
      </w:r>
      <w:hyperlink r:id="rId8" w:anchor="6" w:history="1"/>
      <w:bookmarkStart w:id="2" w:name="2"/>
      <w:r w:rsidRPr="00CD12F6">
        <w:rPr>
          <w:rFonts w:ascii="Arial" w:hAnsi="Arial" w:cs="Arial"/>
          <w:vertAlign w:val="superscript"/>
        </w:rPr>
        <w:t xml:space="preserve">2 </w:t>
      </w:r>
      <w:bookmarkEnd w:id="2"/>
      <w:r w:rsidRPr="00CD12F6">
        <w:rPr>
          <w:rFonts w:ascii="Arial" w:hAnsi="Arial" w:cs="Arial"/>
        </w:rPr>
        <w:t xml:space="preserve">Geboren werden und sterben, pflanzen und ausrotten, was gepflanzt ist, </w:t>
      </w:r>
      <w:bookmarkStart w:id="3" w:name="3"/>
      <w:r w:rsidRPr="00CD12F6">
        <w:rPr>
          <w:rFonts w:ascii="Arial" w:hAnsi="Arial" w:cs="Arial"/>
          <w:vertAlign w:val="superscript"/>
        </w:rPr>
        <w:t xml:space="preserve">3 </w:t>
      </w:r>
      <w:bookmarkEnd w:id="3"/>
      <w:r w:rsidRPr="00CD12F6">
        <w:rPr>
          <w:rFonts w:ascii="Arial" w:hAnsi="Arial" w:cs="Arial"/>
        </w:rPr>
        <w:t xml:space="preserve">würgen und heilen, brechen und bauen, </w:t>
      </w:r>
      <w:bookmarkStart w:id="4" w:name="4"/>
      <w:r w:rsidRPr="00CD12F6">
        <w:rPr>
          <w:rFonts w:ascii="Arial" w:hAnsi="Arial" w:cs="Arial"/>
          <w:vertAlign w:val="superscript"/>
        </w:rPr>
        <w:t xml:space="preserve">4 </w:t>
      </w:r>
      <w:bookmarkEnd w:id="4"/>
      <w:r w:rsidRPr="00CD12F6">
        <w:rPr>
          <w:rFonts w:ascii="Arial" w:hAnsi="Arial" w:cs="Arial"/>
        </w:rPr>
        <w:t xml:space="preserve">weinen und lachen, klagen und tanzen, </w:t>
      </w:r>
      <w:bookmarkStart w:id="5" w:name="5"/>
      <w:r w:rsidRPr="00CD12F6">
        <w:rPr>
          <w:rFonts w:ascii="Arial" w:hAnsi="Arial" w:cs="Arial"/>
          <w:vertAlign w:val="superscript"/>
        </w:rPr>
        <w:t xml:space="preserve">5 </w:t>
      </w:r>
      <w:bookmarkEnd w:id="5"/>
      <w:r w:rsidRPr="00CD12F6">
        <w:rPr>
          <w:rFonts w:ascii="Arial" w:hAnsi="Arial" w:cs="Arial"/>
        </w:rPr>
        <w:t xml:space="preserve">Stein zerstreuen und Steine sammeln, herzen und ferne sein von Herzen, </w:t>
      </w:r>
      <w:bookmarkStart w:id="6" w:name="6"/>
      <w:r w:rsidRPr="00CD12F6">
        <w:rPr>
          <w:rFonts w:ascii="Arial" w:hAnsi="Arial" w:cs="Arial"/>
          <w:vertAlign w:val="superscript"/>
        </w:rPr>
        <w:t xml:space="preserve">6 </w:t>
      </w:r>
      <w:bookmarkEnd w:id="6"/>
      <w:r w:rsidRPr="00CD12F6">
        <w:rPr>
          <w:rFonts w:ascii="Arial" w:hAnsi="Arial" w:cs="Arial"/>
        </w:rPr>
        <w:t xml:space="preserve">suchen und verlieren, behalten und wegwerfen, </w:t>
      </w:r>
      <w:bookmarkStart w:id="7" w:name="7"/>
      <w:r w:rsidRPr="00CD12F6">
        <w:rPr>
          <w:rFonts w:ascii="Arial" w:hAnsi="Arial" w:cs="Arial"/>
          <w:vertAlign w:val="superscript"/>
        </w:rPr>
        <w:t xml:space="preserve">7 </w:t>
      </w:r>
      <w:bookmarkEnd w:id="7"/>
      <w:r w:rsidRPr="00CD12F6">
        <w:rPr>
          <w:rFonts w:ascii="Arial" w:hAnsi="Arial" w:cs="Arial"/>
        </w:rPr>
        <w:t xml:space="preserve">zerreißen und zunähen, schweigen und reden, </w:t>
      </w:r>
      <w:bookmarkStart w:id="8" w:name="8"/>
      <w:r w:rsidRPr="00CD12F6">
        <w:rPr>
          <w:rFonts w:ascii="Arial" w:hAnsi="Arial" w:cs="Arial"/>
          <w:vertAlign w:val="superscript"/>
        </w:rPr>
        <w:t xml:space="preserve">8 </w:t>
      </w:r>
      <w:bookmarkEnd w:id="8"/>
      <w:r w:rsidRPr="00CD12F6">
        <w:rPr>
          <w:rFonts w:ascii="Arial" w:hAnsi="Arial" w:cs="Arial"/>
        </w:rPr>
        <w:t>lieben und hassen, Streit und Friede hat seine Zeit.</w:t>
      </w:r>
    </w:p>
    <w:p w:rsidR="0064305D" w:rsidRDefault="00CD12F6" w:rsidP="00CD12F6">
      <w:pPr>
        <w:pStyle w:val="StandardWeb"/>
        <w:rPr>
          <w:rFonts w:ascii="Arial" w:hAnsi="Arial" w:cs="Arial"/>
        </w:rPr>
      </w:pPr>
      <w:r w:rsidRPr="00CD12F6">
        <w:rPr>
          <w:rFonts w:ascii="Arial" w:hAnsi="Arial" w:cs="Arial"/>
        </w:rPr>
        <w:t xml:space="preserve"> </w:t>
      </w:r>
      <w:r w:rsidRPr="00CD12F6">
        <w:rPr>
          <w:rFonts w:ascii="Arial" w:hAnsi="Arial" w:cs="Arial"/>
        </w:rPr>
        <w:br/>
        <w:t xml:space="preserve">   </w:t>
      </w:r>
      <w:bookmarkStart w:id="9" w:name="9"/>
      <w:r w:rsidRPr="00CD12F6">
        <w:rPr>
          <w:rFonts w:ascii="Arial" w:hAnsi="Arial" w:cs="Arial"/>
          <w:vertAlign w:val="superscript"/>
        </w:rPr>
        <w:t xml:space="preserve">9 </w:t>
      </w:r>
      <w:bookmarkEnd w:id="9"/>
      <w:r w:rsidRPr="00CD12F6">
        <w:rPr>
          <w:rFonts w:ascii="Arial" w:hAnsi="Arial" w:cs="Arial"/>
        </w:rPr>
        <w:t xml:space="preserve">Man arbeite, wie man will, so hat man doch keinen Gewinn davon. </w:t>
      </w:r>
      <w:r w:rsidRPr="00CD12F6">
        <w:rPr>
          <w:rFonts w:ascii="Arial" w:hAnsi="Arial" w:cs="Arial"/>
        </w:rPr>
        <w:br/>
        <w:t xml:space="preserve">   </w:t>
      </w:r>
      <w:bookmarkStart w:id="10" w:name="10"/>
      <w:r w:rsidRPr="00CD12F6">
        <w:rPr>
          <w:rFonts w:ascii="Arial" w:hAnsi="Arial" w:cs="Arial"/>
          <w:vertAlign w:val="superscript"/>
        </w:rPr>
        <w:t xml:space="preserve">10 </w:t>
      </w:r>
      <w:bookmarkEnd w:id="10"/>
      <w:r w:rsidRPr="00CD12F6">
        <w:rPr>
          <w:rFonts w:ascii="Arial" w:hAnsi="Arial" w:cs="Arial"/>
        </w:rPr>
        <w:t xml:space="preserve">Ich sah die Mühe, die Gott den Menschen gegeben hat, </w:t>
      </w:r>
      <w:proofErr w:type="spellStart"/>
      <w:r w:rsidRPr="00CD12F6">
        <w:rPr>
          <w:rFonts w:ascii="Arial" w:hAnsi="Arial" w:cs="Arial"/>
        </w:rPr>
        <w:t>daß</w:t>
      </w:r>
      <w:proofErr w:type="spellEnd"/>
      <w:r w:rsidRPr="00CD12F6">
        <w:rPr>
          <w:rFonts w:ascii="Arial" w:hAnsi="Arial" w:cs="Arial"/>
        </w:rPr>
        <w:t xml:space="preserve"> sie darin geplagt werden. </w:t>
      </w:r>
      <w:bookmarkStart w:id="11" w:name="11"/>
      <w:r w:rsidRPr="00CD12F6">
        <w:rPr>
          <w:rFonts w:ascii="Arial" w:hAnsi="Arial" w:cs="Arial"/>
          <w:vertAlign w:val="superscript"/>
        </w:rPr>
        <w:t xml:space="preserve">11 </w:t>
      </w:r>
      <w:bookmarkEnd w:id="11"/>
      <w:r w:rsidRPr="00CD12F6">
        <w:rPr>
          <w:rFonts w:ascii="Arial" w:hAnsi="Arial" w:cs="Arial"/>
        </w:rPr>
        <w:t xml:space="preserve">Er aber tut alles fein zu seiner Zeit und </w:t>
      </w:r>
      <w:proofErr w:type="spellStart"/>
      <w:r w:rsidRPr="00CD12F6">
        <w:rPr>
          <w:rFonts w:ascii="Arial" w:hAnsi="Arial" w:cs="Arial"/>
        </w:rPr>
        <w:t>läßt</w:t>
      </w:r>
      <w:proofErr w:type="spellEnd"/>
      <w:r w:rsidRPr="00CD12F6">
        <w:rPr>
          <w:rFonts w:ascii="Arial" w:hAnsi="Arial" w:cs="Arial"/>
        </w:rPr>
        <w:t xml:space="preserve"> ihr Herz sich </w:t>
      </w:r>
      <w:proofErr w:type="spellStart"/>
      <w:r w:rsidRPr="00CD12F6">
        <w:rPr>
          <w:rFonts w:ascii="Arial" w:hAnsi="Arial" w:cs="Arial"/>
        </w:rPr>
        <w:t>ängsten</w:t>
      </w:r>
      <w:proofErr w:type="spellEnd"/>
      <w:r w:rsidRPr="00CD12F6">
        <w:rPr>
          <w:rFonts w:ascii="Arial" w:hAnsi="Arial" w:cs="Arial"/>
        </w:rPr>
        <w:t xml:space="preserve">, wie es gehen solle in der Welt; denn der Mensch kann doch nicht treffen das Werk, das Gott tut, weder Anfang noch Ende. </w:t>
      </w:r>
      <w:bookmarkStart w:id="12" w:name="12"/>
      <w:r w:rsidRPr="00CD12F6">
        <w:rPr>
          <w:rFonts w:ascii="Arial" w:hAnsi="Arial" w:cs="Arial"/>
          <w:vertAlign w:val="superscript"/>
        </w:rPr>
        <w:t xml:space="preserve">12 </w:t>
      </w:r>
      <w:bookmarkEnd w:id="12"/>
      <w:r w:rsidRPr="00CD12F6">
        <w:rPr>
          <w:rFonts w:ascii="Arial" w:hAnsi="Arial" w:cs="Arial"/>
        </w:rPr>
        <w:t xml:space="preserve">Darum merkte ich, </w:t>
      </w:r>
      <w:proofErr w:type="spellStart"/>
      <w:r w:rsidRPr="00CD12F6">
        <w:rPr>
          <w:rFonts w:ascii="Arial" w:hAnsi="Arial" w:cs="Arial"/>
        </w:rPr>
        <w:t>daß</w:t>
      </w:r>
      <w:proofErr w:type="spellEnd"/>
      <w:r w:rsidRPr="00CD12F6">
        <w:rPr>
          <w:rFonts w:ascii="Arial" w:hAnsi="Arial" w:cs="Arial"/>
        </w:rPr>
        <w:t xml:space="preserve"> nichts Besseres darin ist denn fröhlich sein und sich gütlich tun in seinem Leben. </w:t>
      </w:r>
      <w:hyperlink r:id="rId9" w:anchor="24" w:history="1"/>
      <w:bookmarkStart w:id="13" w:name="13"/>
      <w:r w:rsidRPr="00CD12F6">
        <w:rPr>
          <w:rFonts w:ascii="Arial" w:hAnsi="Arial" w:cs="Arial"/>
          <w:vertAlign w:val="superscript"/>
        </w:rPr>
        <w:t xml:space="preserve">13 </w:t>
      </w:r>
      <w:bookmarkEnd w:id="13"/>
      <w:r w:rsidRPr="00CD12F6">
        <w:rPr>
          <w:rFonts w:ascii="Arial" w:hAnsi="Arial" w:cs="Arial"/>
        </w:rPr>
        <w:t xml:space="preserve">Denn ein jeglicher Mensch, der da </w:t>
      </w:r>
      <w:proofErr w:type="spellStart"/>
      <w:r w:rsidRPr="00CD12F6">
        <w:rPr>
          <w:rFonts w:ascii="Arial" w:hAnsi="Arial" w:cs="Arial"/>
        </w:rPr>
        <w:t>ißt</w:t>
      </w:r>
      <w:proofErr w:type="spellEnd"/>
      <w:r w:rsidRPr="00CD12F6">
        <w:rPr>
          <w:rFonts w:ascii="Arial" w:hAnsi="Arial" w:cs="Arial"/>
        </w:rPr>
        <w:t xml:space="preserve"> und trinkt und hat guten Mut in aller seiner Arbeit, das ist eine Gabe Gottes. </w:t>
      </w:r>
    </w:p>
    <w:p w:rsidR="002C0623" w:rsidRPr="00CD12F6" w:rsidRDefault="00CD12F6" w:rsidP="00CD12F6">
      <w:pPr>
        <w:pStyle w:val="StandardWeb"/>
        <w:rPr>
          <w:rFonts w:ascii="Arial" w:hAnsi="Arial" w:cs="Arial"/>
        </w:rPr>
      </w:pPr>
      <w:r w:rsidRPr="00CD12F6">
        <w:rPr>
          <w:rFonts w:ascii="Arial" w:hAnsi="Arial" w:cs="Arial"/>
        </w:rPr>
        <w:br/>
        <w:t xml:space="preserve">   </w:t>
      </w:r>
      <w:bookmarkStart w:id="14" w:name="14"/>
      <w:r w:rsidRPr="00CD12F6">
        <w:rPr>
          <w:rFonts w:ascii="Arial" w:hAnsi="Arial" w:cs="Arial"/>
          <w:vertAlign w:val="superscript"/>
        </w:rPr>
        <w:t xml:space="preserve">14 </w:t>
      </w:r>
      <w:bookmarkEnd w:id="14"/>
      <w:r w:rsidRPr="00CD12F6">
        <w:rPr>
          <w:rFonts w:ascii="Arial" w:hAnsi="Arial" w:cs="Arial"/>
        </w:rPr>
        <w:t xml:space="preserve">Ich merkte, </w:t>
      </w:r>
      <w:proofErr w:type="spellStart"/>
      <w:r w:rsidRPr="00CD12F6">
        <w:rPr>
          <w:rFonts w:ascii="Arial" w:hAnsi="Arial" w:cs="Arial"/>
        </w:rPr>
        <w:t>daß</w:t>
      </w:r>
      <w:proofErr w:type="spellEnd"/>
      <w:r w:rsidRPr="00CD12F6">
        <w:rPr>
          <w:rFonts w:ascii="Arial" w:hAnsi="Arial" w:cs="Arial"/>
        </w:rPr>
        <w:t xml:space="preserve"> alles, was Gott tut, das besteht immer: man kann nichts dazutun noch abtun; und solches tut Gott, </w:t>
      </w:r>
      <w:proofErr w:type="spellStart"/>
      <w:r w:rsidRPr="00CD12F6">
        <w:rPr>
          <w:rFonts w:ascii="Arial" w:hAnsi="Arial" w:cs="Arial"/>
        </w:rPr>
        <w:t>daß</w:t>
      </w:r>
      <w:proofErr w:type="spellEnd"/>
      <w:r w:rsidRPr="00CD12F6">
        <w:rPr>
          <w:rFonts w:ascii="Arial" w:hAnsi="Arial" w:cs="Arial"/>
        </w:rPr>
        <w:t xml:space="preserve"> man sich vor ihm fürchten soll. </w:t>
      </w:r>
      <w:bookmarkStart w:id="15" w:name="15"/>
      <w:r w:rsidRPr="00CD12F6">
        <w:rPr>
          <w:rFonts w:ascii="Arial" w:hAnsi="Arial" w:cs="Arial"/>
          <w:vertAlign w:val="superscript"/>
        </w:rPr>
        <w:t xml:space="preserve">15 </w:t>
      </w:r>
      <w:bookmarkEnd w:id="15"/>
      <w:r w:rsidRPr="00CD12F6">
        <w:rPr>
          <w:rFonts w:ascii="Arial" w:hAnsi="Arial" w:cs="Arial"/>
        </w:rPr>
        <w:t>Was geschieht, das ist zuvor geschehen, und was geschehen wird, ist auch zuvor geschehen; und Gott sucht wieder auf, was vergangen ist.</w:t>
      </w:r>
    </w:p>
    <w:sectPr w:rsidR="002C0623" w:rsidRPr="00CD12F6" w:rsidSect="002C06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77BCF"/>
    <w:multiLevelType w:val="hybridMultilevel"/>
    <w:tmpl w:val="870C751C"/>
    <w:lvl w:ilvl="0" w:tplc="020A99FA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F8E32FD"/>
    <w:multiLevelType w:val="hybridMultilevel"/>
    <w:tmpl w:val="B6DC954A"/>
    <w:lvl w:ilvl="0" w:tplc="0407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2A095C4B"/>
    <w:multiLevelType w:val="multilevel"/>
    <w:tmpl w:val="E34E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077C0F"/>
    <w:multiLevelType w:val="multilevel"/>
    <w:tmpl w:val="84AE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A97DD3"/>
    <w:multiLevelType w:val="hybridMultilevel"/>
    <w:tmpl w:val="337A33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93788"/>
    <w:multiLevelType w:val="hybridMultilevel"/>
    <w:tmpl w:val="22AC9B7C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5A565E5E"/>
    <w:multiLevelType w:val="hybridMultilevel"/>
    <w:tmpl w:val="03808204"/>
    <w:lvl w:ilvl="0" w:tplc="0407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60240EF9"/>
    <w:multiLevelType w:val="hybridMultilevel"/>
    <w:tmpl w:val="18D2B21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4C65334"/>
    <w:multiLevelType w:val="multilevel"/>
    <w:tmpl w:val="7C92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993F40"/>
    <w:multiLevelType w:val="hybridMultilevel"/>
    <w:tmpl w:val="405C8F40"/>
    <w:lvl w:ilvl="0" w:tplc="DAB60FE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795B57C0"/>
    <w:multiLevelType w:val="multilevel"/>
    <w:tmpl w:val="33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221E73"/>
    <w:multiLevelType w:val="multilevel"/>
    <w:tmpl w:val="A874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1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D1B"/>
    <w:rsid w:val="000047F6"/>
    <w:rsid w:val="00005383"/>
    <w:rsid w:val="00015AA5"/>
    <w:rsid w:val="00020CB3"/>
    <w:rsid w:val="00027F56"/>
    <w:rsid w:val="00040CED"/>
    <w:rsid w:val="00040D1F"/>
    <w:rsid w:val="00042C2B"/>
    <w:rsid w:val="00060CC6"/>
    <w:rsid w:val="00061E57"/>
    <w:rsid w:val="00061EAF"/>
    <w:rsid w:val="00080A84"/>
    <w:rsid w:val="00087F05"/>
    <w:rsid w:val="0009217C"/>
    <w:rsid w:val="00093EDC"/>
    <w:rsid w:val="00095102"/>
    <w:rsid w:val="000964CE"/>
    <w:rsid w:val="000970BD"/>
    <w:rsid w:val="000A1C91"/>
    <w:rsid w:val="000B50C4"/>
    <w:rsid w:val="000C2126"/>
    <w:rsid w:val="000C4026"/>
    <w:rsid w:val="000C4A7F"/>
    <w:rsid w:val="000D09F3"/>
    <w:rsid w:val="000D140F"/>
    <w:rsid w:val="000E3F82"/>
    <w:rsid w:val="000E5FE4"/>
    <w:rsid w:val="000E6E39"/>
    <w:rsid w:val="000F1B79"/>
    <w:rsid w:val="001023D8"/>
    <w:rsid w:val="001025BB"/>
    <w:rsid w:val="00103792"/>
    <w:rsid w:val="001070CC"/>
    <w:rsid w:val="00113245"/>
    <w:rsid w:val="001141B1"/>
    <w:rsid w:val="00114321"/>
    <w:rsid w:val="001152C3"/>
    <w:rsid w:val="00115641"/>
    <w:rsid w:val="00124699"/>
    <w:rsid w:val="00125ED1"/>
    <w:rsid w:val="00131ABE"/>
    <w:rsid w:val="00133BB6"/>
    <w:rsid w:val="00133EFD"/>
    <w:rsid w:val="00134F1B"/>
    <w:rsid w:val="00143A72"/>
    <w:rsid w:val="0014453A"/>
    <w:rsid w:val="0014511E"/>
    <w:rsid w:val="00147D48"/>
    <w:rsid w:val="00151093"/>
    <w:rsid w:val="001545DF"/>
    <w:rsid w:val="001554DA"/>
    <w:rsid w:val="0016035F"/>
    <w:rsid w:val="0017114E"/>
    <w:rsid w:val="00176D6E"/>
    <w:rsid w:val="001860C8"/>
    <w:rsid w:val="0019511D"/>
    <w:rsid w:val="001A48B2"/>
    <w:rsid w:val="001A71B1"/>
    <w:rsid w:val="001A7E77"/>
    <w:rsid w:val="001B5B63"/>
    <w:rsid w:val="001C3A10"/>
    <w:rsid w:val="001C65F5"/>
    <w:rsid w:val="001D1DF9"/>
    <w:rsid w:val="001D4349"/>
    <w:rsid w:val="001F0C1E"/>
    <w:rsid w:val="001F6034"/>
    <w:rsid w:val="002037A9"/>
    <w:rsid w:val="002106B2"/>
    <w:rsid w:val="002228DB"/>
    <w:rsid w:val="00231FF5"/>
    <w:rsid w:val="00237727"/>
    <w:rsid w:val="00242D28"/>
    <w:rsid w:val="0024480E"/>
    <w:rsid w:val="00253729"/>
    <w:rsid w:val="002619A8"/>
    <w:rsid w:val="00267C07"/>
    <w:rsid w:val="002723AB"/>
    <w:rsid w:val="00287D60"/>
    <w:rsid w:val="00296409"/>
    <w:rsid w:val="002A0433"/>
    <w:rsid w:val="002A23B6"/>
    <w:rsid w:val="002B2CDE"/>
    <w:rsid w:val="002B557A"/>
    <w:rsid w:val="002C0623"/>
    <w:rsid w:val="002C11EC"/>
    <w:rsid w:val="002C1CE5"/>
    <w:rsid w:val="002C26AE"/>
    <w:rsid w:val="002C69ED"/>
    <w:rsid w:val="002C794D"/>
    <w:rsid w:val="002D0A35"/>
    <w:rsid w:val="002D225B"/>
    <w:rsid w:val="002D3EB2"/>
    <w:rsid w:val="002E1244"/>
    <w:rsid w:val="002E32B3"/>
    <w:rsid w:val="002E3661"/>
    <w:rsid w:val="002E3E12"/>
    <w:rsid w:val="002E7F57"/>
    <w:rsid w:val="002F3477"/>
    <w:rsid w:val="003029BF"/>
    <w:rsid w:val="00304438"/>
    <w:rsid w:val="0030527C"/>
    <w:rsid w:val="00310103"/>
    <w:rsid w:val="0032125D"/>
    <w:rsid w:val="00323390"/>
    <w:rsid w:val="00326FAF"/>
    <w:rsid w:val="00331D53"/>
    <w:rsid w:val="00336929"/>
    <w:rsid w:val="00343B74"/>
    <w:rsid w:val="00346D18"/>
    <w:rsid w:val="0034748E"/>
    <w:rsid w:val="00350079"/>
    <w:rsid w:val="00352EB2"/>
    <w:rsid w:val="0035672C"/>
    <w:rsid w:val="00356E0C"/>
    <w:rsid w:val="00357514"/>
    <w:rsid w:val="0035788C"/>
    <w:rsid w:val="00360115"/>
    <w:rsid w:val="00366064"/>
    <w:rsid w:val="0036612C"/>
    <w:rsid w:val="00371215"/>
    <w:rsid w:val="00373042"/>
    <w:rsid w:val="00373175"/>
    <w:rsid w:val="00373E1F"/>
    <w:rsid w:val="00384B30"/>
    <w:rsid w:val="00392F2B"/>
    <w:rsid w:val="00397ED9"/>
    <w:rsid w:val="003E3E4A"/>
    <w:rsid w:val="003E48CE"/>
    <w:rsid w:val="00402D59"/>
    <w:rsid w:val="004074DF"/>
    <w:rsid w:val="004112D0"/>
    <w:rsid w:val="00415CE6"/>
    <w:rsid w:val="004268D5"/>
    <w:rsid w:val="004270C0"/>
    <w:rsid w:val="00427CF9"/>
    <w:rsid w:val="00430098"/>
    <w:rsid w:val="004342F4"/>
    <w:rsid w:val="0044204C"/>
    <w:rsid w:val="00443CC6"/>
    <w:rsid w:val="00452A28"/>
    <w:rsid w:val="00461168"/>
    <w:rsid w:val="00461D6E"/>
    <w:rsid w:val="00474045"/>
    <w:rsid w:val="00475C5B"/>
    <w:rsid w:val="00480768"/>
    <w:rsid w:val="00480BA9"/>
    <w:rsid w:val="00485CBF"/>
    <w:rsid w:val="0049065D"/>
    <w:rsid w:val="004935CC"/>
    <w:rsid w:val="004A1DF1"/>
    <w:rsid w:val="004B18C1"/>
    <w:rsid w:val="004B3836"/>
    <w:rsid w:val="004C0537"/>
    <w:rsid w:val="004C1D1B"/>
    <w:rsid w:val="004D0FC6"/>
    <w:rsid w:val="004D4CCA"/>
    <w:rsid w:val="004D57E4"/>
    <w:rsid w:val="004D6ECC"/>
    <w:rsid w:val="004E0610"/>
    <w:rsid w:val="004E5459"/>
    <w:rsid w:val="00504394"/>
    <w:rsid w:val="0050566B"/>
    <w:rsid w:val="00513BC7"/>
    <w:rsid w:val="00520F7C"/>
    <w:rsid w:val="00523B53"/>
    <w:rsid w:val="00524E0F"/>
    <w:rsid w:val="0052649B"/>
    <w:rsid w:val="00526619"/>
    <w:rsid w:val="00533E83"/>
    <w:rsid w:val="00541802"/>
    <w:rsid w:val="00541A8C"/>
    <w:rsid w:val="005435EE"/>
    <w:rsid w:val="005446CE"/>
    <w:rsid w:val="00551266"/>
    <w:rsid w:val="005551B6"/>
    <w:rsid w:val="00556B42"/>
    <w:rsid w:val="00567F04"/>
    <w:rsid w:val="00581FFC"/>
    <w:rsid w:val="005830FF"/>
    <w:rsid w:val="00586C86"/>
    <w:rsid w:val="005935BF"/>
    <w:rsid w:val="00596EEF"/>
    <w:rsid w:val="005973C3"/>
    <w:rsid w:val="00597792"/>
    <w:rsid w:val="005A3B66"/>
    <w:rsid w:val="005A4B93"/>
    <w:rsid w:val="005A54CC"/>
    <w:rsid w:val="005B5059"/>
    <w:rsid w:val="005B6472"/>
    <w:rsid w:val="005B773D"/>
    <w:rsid w:val="005B7AB3"/>
    <w:rsid w:val="005C5402"/>
    <w:rsid w:val="005D0173"/>
    <w:rsid w:val="005D0A04"/>
    <w:rsid w:val="005E4B6B"/>
    <w:rsid w:val="005F0DC6"/>
    <w:rsid w:val="005F27E3"/>
    <w:rsid w:val="005F3486"/>
    <w:rsid w:val="005F6EC2"/>
    <w:rsid w:val="005F77B5"/>
    <w:rsid w:val="00604062"/>
    <w:rsid w:val="00606190"/>
    <w:rsid w:val="006131BE"/>
    <w:rsid w:val="006133F0"/>
    <w:rsid w:val="006244F9"/>
    <w:rsid w:val="00625978"/>
    <w:rsid w:val="00636819"/>
    <w:rsid w:val="00640BDD"/>
    <w:rsid w:val="0064305D"/>
    <w:rsid w:val="006443C5"/>
    <w:rsid w:val="0065155B"/>
    <w:rsid w:val="006620A5"/>
    <w:rsid w:val="0066368A"/>
    <w:rsid w:val="00664A8C"/>
    <w:rsid w:val="00671B61"/>
    <w:rsid w:val="00672B59"/>
    <w:rsid w:val="0068577F"/>
    <w:rsid w:val="0068785A"/>
    <w:rsid w:val="0069619D"/>
    <w:rsid w:val="006A37E4"/>
    <w:rsid w:val="006A388A"/>
    <w:rsid w:val="006A748C"/>
    <w:rsid w:val="006B042E"/>
    <w:rsid w:val="006B444A"/>
    <w:rsid w:val="006C1A4F"/>
    <w:rsid w:val="006C4E7D"/>
    <w:rsid w:val="006D4E3C"/>
    <w:rsid w:val="006D6FD5"/>
    <w:rsid w:val="006D7048"/>
    <w:rsid w:val="006D70F8"/>
    <w:rsid w:val="006D7AB9"/>
    <w:rsid w:val="006D7E36"/>
    <w:rsid w:val="006E3544"/>
    <w:rsid w:val="006F484E"/>
    <w:rsid w:val="006F4FA4"/>
    <w:rsid w:val="00700AB6"/>
    <w:rsid w:val="0070151E"/>
    <w:rsid w:val="00703069"/>
    <w:rsid w:val="00715981"/>
    <w:rsid w:val="00724100"/>
    <w:rsid w:val="00744AC8"/>
    <w:rsid w:val="00751325"/>
    <w:rsid w:val="0075287E"/>
    <w:rsid w:val="007556A9"/>
    <w:rsid w:val="007573A6"/>
    <w:rsid w:val="0076107C"/>
    <w:rsid w:val="00762A7C"/>
    <w:rsid w:val="0076780F"/>
    <w:rsid w:val="007771ED"/>
    <w:rsid w:val="0078713E"/>
    <w:rsid w:val="00787C60"/>
    <w:rsid w:val="0079028B"/>
    <w:rsid w:val="0079476D"/>
    <w:rsid w:val="00794CF3"/>
    <w:rsid w:val="007A3754"/>
    <w:rsid w:val="007A4E14"/>
    <w:rsid w:val="007A52B0"/>
    <w:rsid w:val="007B4AF9"/>
    <w:rsid w:val="007B6559"/>
    <w:rsid w:val="007C728E"/>
    <w:rsid w:val="007C768E"/>
    <w:rsid w:val="007D3C1D"/>
    <w:rsid w:val="007D4E8C"/>
    <w:rsid w:val="007F1C45"/>
    <w:rsid w:val="00803C95"/>
    <w:rsid w:val="00805028"/>
    <w:rsid w:val="008067F4"/>
    <w:rsid w:val="00817D2E"/>
    <w:rsid w:val="00825BD9"/>
    <w:rsid w:val="00832091"/>
    <w:rsid w:val="00834BA4"/>
    <w:rsid w:val="0084498B"/>
    <w:rsid w:val="00847A2A"/>
    <w:rsid w:val="00851556"/>
    <w:rsid w:val="00864CDE"/>
    <w:rsid w:val="00870B74"/>
    <w:rsid w:val="00870DCA"/>
    <w:rsid w:val="008727C9"/>
    <w:rsid w:val="0088102A"/>
    <w:rsid w:val="00886E5D"/>
    <w:rsid w:val="00886EB6"/>
    <w:rsid w:val="00892834"/>
    <w:rsid w:val="0089799B"/>
    <w:rsid w:val="008A1B00"/>
    <w:rsid w:val="008B0A64"/>
    <w:rsid w:val="008B1AA1"/>
    <w:rsid w:val="008B24B7"/>
    <w:rsid w:val="008B2BB1"/>
    <w:rsid w:val="008B3B8F"/>
    <w:rsid w:val="008D071E"/>
    <w:rsid w:val="008D1E69"/>
    <w:rsid w:val="008D3712"/>
    <w:rsid w:val="008D3896"/>
    <w:rsid w:val="008D3E6E"/>
    <w:rsid w:val="008D70B8"/>
    <w:rsid w:val="008E0D29"/>
    <w:rsid w:val="008E15D9"/>
    <w:rsid w:val="008F724C"/>
    <w:rsid w:val="008F73A0"/>
    <w:rsid w:val="008F7D5E"/>
    <w:rsid w:val="0090651E"/>
    <w:rsid w:val="0091086D"/>
    <w:rsid w:val="009111AD"/>
    <w:rsid w:val="00916A5C"/>
    <w:rsid w:val="009248B5"/>
    <w:rsid w:val="00931094"/>
    <w:rsid w:val="00941C56"/>
    <w:rsid w:val="0094275A"/>
    <w:rsid w:val="0094632B"/>
    <w:rsid w:val="00946DFE"/>
    <w:rsid w:val="009510DC"/>
    <w:rsid w:val="00963FAE"/>
    <w:rsid w:val="00976391"/>
    <w:rsid w:val="00977500"/>
    <w:rsid w:val="009976A8"/>
    <w:rsid w:val="009A31F0"/>
    <w:rsid w:val="009A3A6D"/>
    <w:rsid w:val="009A3C09"/>
    <w:rsid w:val="009A45E8"/>
    <w:rsid w:val="009A6068"/>
    <w:rsid w:val="009A6A02"/>
    <w:rsid w:val="009A778F"/>
    <w:rsid w:val="009C0902"/>
    <w:rsid w:val="009C20EB"/>
    <w:rsid w:val="009D67D9"/>
    <w:rsid w:val="009E3AB1"/>
    <w:rsid w:val="009E4D95"/>
    <w:rsid w:val="009E7422"/>
    <w:rsid w:val="009E7D5A"/>
    <w:rsid w:val="009F15F4"/>
    <w:rsid w:val="00A1313E"/>
    <w:rsid w:val="00A14391"/>
    <w:rsid w:val="00A148D9"/>
    <w:rsid w:val="00A21D6C"/>
    <w:rsid w:val="00A32ADD"/>
    <w:rsid w:val="00A34751"/>
    <w:rsid w:val="00A37F61"/>
    <w:rsid w:val="00A61E58"/>
    <w:rsid w:val="00A65725"/>
    <w:rsid w:val="00A65D86"/>
    <w:rsid w:val="00A720F9"/>
    <w:rsid w:val="00A736B4"/>
    <w:rsid w:val="00A74A3E"/>
    <w:rsid w:val="00A75D3C"/>
    <w:rsid w:val="00A80262"/>
    <w:rsid w:val="00A843E7"/>
    <w:rsid w:val="00A9555F"/>
    <w:rsid w:val="00AA2D06"/>
    <w:rsid w:val="00AA46D5"/>
    <w:rsid w:val="00AB3B4C"/>
    <w:rsid w:val="00AB4516"/>
    <w:rsid w:val="00AC2477"/>
    <w:rsid w:val="00AC42D3"/>
    <w:rsid w:val="00AD5D6C"/>
    <w:rsid w:val="00AE0BE9"/>
    <w:rsid w:val="00AE6CEA"/>
    <w:rsid w:val="00AF01E9"/>
    <w:rsid w:val="00AF308D"/>
    <w:rsid w:val="00AF62E8"/>
    <w:rsid w:val="00B007C1"/>
    <w:rsid w:val="00B0302A"/>
    <w:rsid w:val="00B03867"/>
    <w:rsid w:val="00B0484D"/>
    <w:rsid w:val="00B04A17"/>
    <w:rsid w:val="00B07519"/>
    <w:rsid w:val="00B109FE"/>
    <w:rsid w:val="00B16A6A"/>
    <w:rsid w:val="00B237CD"/>
    <w:rsid w:val="00B264C0"/>
    <w:rsid w:val="00B266A4"/>
    <w:rsid w:val="00B2785E"/>
    <w:rsid w:val="00B3717A"/>
    <w:rsid w:val="00B457AC"/>
    <w:rsid w:val="00B568C7"/>
    <w:rsid w:val="00B72173"/>
    <w:rsid w:val="00B77DAC"/>
    <w:rsid w:val="00B77E43"/>
    <w:rsid w:val="00B80DD0"/>
    <w:rsid w:val="00B819F9"/>
    <w:rsid w:val="00B8784B"/>
    <w:rsid w:val="00B9179F"/>
    <w:rsid w:val="00B93383"/>
    <w:rsid w:val="00B93516"/>
    <w:rsid w:val="00B93C5D"/>
    <w:rsid w:val="00BA34AB"/>
    <w:rsid w:val="00BA7EA1"/>
    <w:rsid w:val="00BB699D"/>
    <w:rsid w:val="00BC2A95"/>
    <w:rsid w:val="00BE0DD2"/>
    <w:rsid w:val="00BE16E1"/>
    <w:rsid w:val="00BE182C"/>
    <w:rsid w:val="00BE6425"/>
    <w:rsid w:val="00BE7579"/>
    <w:rsid w:val="00BF0D24"/>
    <w:rsid w:val="00BF4B87"/>
    <w:rsid w:val="00BF7D01"/>
    <w:rsid w:val="00C07209"/>
    <w:rsid w:val="00C1500C"/>
    <w:rsid w:val="00C1618C"/>
    <w:rsid w:val="00C16774"/>
    <w:rsid w:val="00C309FB"/>
    <w:rsid w:val="00C42B70"/>
    <w:rsid w:val="00C42C66"/>
    <w:rsid w:val="00C43FE2"/>
    <w:rsid w:val="00C44604"/>
    <w:rsid w:val="00C65E02"/>
    <w:rsid w:val="00C66613"/>
    <w:rsid w:val="00C66946"/>
    <w:rsid w:val="00C8001B"/>
    <w:rsid w:val="00C8738B"/>
    <w:rsid w:val="00C90CED"/>
    <w:rsid w:val="00C97170"/>
    <w:rsid w:val="00CA573C"/>
    <w:rsid w:val="00CB3AF4"/>
    <w:rsid w:val="00CB5C62"/>
    <w:rsid w:val="00CB69A7"/>
    <w:rsid w:val="00CC5CEE"/>
    <w:rsid w:val="00CD0E69"/>
    <w:rsid w:val="00CD12F6"/>
    <w:rsid w:val="00CD1710"/>
    <w:rsid w:val="00CD5D69"/>
    <w:rsid w:val="00CD7704"/>
    <w:rsid w:val="00CE0AA5"/>
    <w:rsid w:val="00CE4A18"/>
    <w:rsid w:val="00CF2BA2"/>
    <w:rsid w:val="00CF4F7E"/>
    <w:rsid w:val="00CF62F8"/>
    <w:rsid w:val="00D068E5"/>
    <w:rsid w:val="00D159A2"/>
    <w:rsid w:val="00D17FCC"/>
    <w:rsid w:val="00D20F68"/>
    <w:rsid w:val="00D22402"/>
    <w:rsid w:val="00D2619E"/>
    <w:rsid w:val="00D26844"/>
    <w:rsid w:val="00D34D0B"/>
    <w:rsid w:val="00D44F9E"/>
    <w:rsid w:val="00D50520"/>
    <w:rsid w:val="00D508FB"/>
    <w:rsid w:val="00D634C1"/>
    <w:rsid w:val="00D650D6"/>
    <w:rsid w:val="00D66913"/>
    <w:rsid w:val="00D70422"/>
    <w:rsid w:val="00D7135B"/>
    <w:rsid w:val="00D726B1"/>
    <w:rsid w:val="00D76FB8"/>
    <w:rsid w:val="00D77C2C"/>
    <w:rsid w:val="00D80703"/>
    <w:rsid w:val="00D8205B"/>
    <w:rsid w:val="00D9397D"/>
    <w:rsid w:val="00D963D0"/>
    <w:rsid w:val="00DA2190"/>
    <w:rsid w:val="00DB0718"/>
    <w:rsid w:val="00DB5675"/>
    <w:rsid w:val="00DB7262"/>
    <w:rsid w:val="00DC18B0"/>
    <w:rsid w:val="00DC2018"/>
    <w:rsid w:val="00DC3DC6"/>
    <w:rsid w:val="00DC53BD"/>
    <w:rsid w:val="00DC6949"/>
    <w:rsid w:val="00DC7855"/>
    <w:rsid w:val="00DD3444"/>
    <w:rsid w:val="00DE15B5"/>
    <w:rsid w:val="00DE36CE"/>
    <w:rsid w:val="00DE4916"/>
    <w:rsid w:val="00DE5FA8"/>
    <w:rsid w:val="00DF0AD7"/>
    <w:rsid w:val="00DF7261"/>
    <w:rsid w:val="00E01B3D"/>
    <w:rsid w:val="00E05099"/>
    <w:rsid w:val="00E13087"/>
    <w:rsid w:val="00E13D39"/>
    <w:rsid w:val="00E17244"/>
    <w:rsid w:val="00E24CB7"/>
    <w:rsid w:val="00E254E6"/>
    <w:rsid w:val="00E27B64"/>
    <w:rsid w:val="00E30E75"/>
    <w:rsid w:val="00E35314"/>
    <w:rsid w:val="00E36E43"/>
    <w:rsid w:val="00E41D2B"/>
    <w:rsid w:val="00E41F7A"/>
    <w:rsid w:val="00E451E0"/>
    <w:rsid w:val="00E51EDB"/>
    <w:rsid w:val="00E5263F"/>
    <w:rsid w:val="00E52742"/>
    <w:rsid w:val="00E71C21"/>
    <w:rsid w:val="00E772B4"/>
    <w:rsid w:val="00E835C6"/>
    <w:rsid w:val="00E90F22"/>
    <w:rsid w:val="00E92BE5"/>
    <w:rsid w:val="00E92DEF"/>
    <w:rsid w:val="00E9558C"/>
    <w:rsid w:val="00E97021"/>
    <w:rsid w:val="00EA27F5"/>
    <w:rsid w:val="00EB44D6"/>
    <w:rsid w:val="00EC0392"/>
    <w:rsid w:val="00EC0995"/>
    <w:rsid w:val="00EC1FD4"/>
    <w:rsid w:val="00EC2346"/>
    <w:rsid w:val="00EC2ABF"/>
    <w:rsid w:val="00ED437B"/>
    <w:rsid w:val="00ED4EC6"/>
    <w:rsid w:val="00EE019E"/>
    <w:rsid w:val="00EE13B5"/>
    <w:rsid w:val="00EE2E9C"/>
    <w:rsid w:val="00EE2FA4"/>
    <w:rsid w:val="00EF7573"/>
    <w:rsid w:val="00EF7C32"/>
    <w:rsid w:val="00F12647"/>
    <w:rsid w:val="00F206DC"/>
    <w:rsid w:val="00F24715"/>
    <w:rsid w:val="00F24C28"/>
    <w:rsid w:val="00F250C5"/>
    <w:rsid w:val="00F337C7"/>
    <w:rsid w:val="00F46E52"/>
    <w:rsid w:val="00F5050B"/>
    <w:rsid w:val="00F51A77"/>
    <w:rsid w:val="00F573DE"/>
    <w:rsid w:val="00F574FF"/>
    <w:rsid w:val="00F60298"/>
    <w:rsid w:val="00F6167B"/>
    <w:rsid w:val="00F62DEF"/>
    <w:rsid w:val="00F73078"/>
    <w:rsid w:val="00F730B0"/>
    <w:rsid w:val="00F77495"/>
    <w:rsid w:val="00F94EB5"/>
    <w:rsid w:val="00F95F86"/>
    <w:rsid w:val="00F96FCA"/>
    <w:rsid w:val="00F9750A"/>
    <w:rsid w:val="00FA3E45"/>
    <w:rsid w:val="00FB1D01"/>
    <w:rsid w:val="00FB7565"/>
    <w:rsid w:val="00FC0182"/>
    <w:rsid w:val="00FC048F"/>
    <w:rsid w:val="00FC1BC5"/>
    <w:rsid w:val="00FD27E5"/>
    <w:rsid w:val="00FE3F0A"/>
    <w:rsid w:val="00FE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5B63"/>
  </w:style>
  <w:style w:type="paragraph" w:styleId="berschrift1">
    <w:name w:val="heading 1"/>
    <w:basedOn w:val="Standard"/>
    <w:link w:val="berschrift1Zchn"/>
    <w:uiPriority w:val="9"/>
    <w:qFormat/>
    <w:rsid w:val="00461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461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148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basedOn w:val="Standard"/>
    <w:link w:val="berschrift5Zchn"/>
    <w:uiPriority w:val="9"/>
    <w:qFormat/>
    <w:rsid w:val="00461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4C1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C1D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1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1D1B"/>
    <w:rPr>
      <w:rFonts w:ascii="Tahoma" w:hAnsi="Tahoma" w:cs="Tahoma"/>
      <w:sz w:val="16"/>
      <w:szCs w:val="16"/>
    </w:rPr>
  </w:style>
  <w:style w:type="character" w:customStyle="1" w:styleId="contenu">
    <w:name w:val="contenu"/>
    <w:basedOn w:val="Absatz-Standardschriftart"/>
    <w:rsid w:val="008D1E69"/>
  </w:style>
  <w:style w:type="character" w:customStyle="1" w:styleId="bleu">
    <w:name w:val="bleu"/>
    <w:basedOn w:val="Absatz-Standardschriftart"/>
    <w:rsid w:val="008D1E69"/>
  </w:style>
  <w:style w:type="character" w:customStyle="1" w:styleId="orange">
    <w:name w:val="orange"/>
    <w:basedOn w:val="Absatz-Standardschriftart"/>
    <w:rsid w:val="008D1E69"/>
  </w:style>
  <w:style w:type="character" w:styleId="Hyperlink">
    <w:name w:val="Hyperlink"/>
    <w:basedOn w:val="Absatz-Standardschriftart"/>
    <w:uiPriority w:val="99"/>
    <w:unhideWhenUsed/>
    <w:rsid w:val="008D1E69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116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1168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6116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documentdescription">
    <w:name w:val="documentdescription"/>
    <w:basedOn w:val="Standard"/>
    <w:rsid w:val="00461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edsearchterm">
    <w:name w:val="highlightedsearchterm"/>
    <w:basedOn w:val="Absatz-Standardschriftart"/>
    <w:rsid w:val="00461168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4611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461168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4611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461168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portlettopleft">
    <w:name w:val="portlettopleft"/>
    <w:basedOn w:val="Absatz-Standardschriftart"/>
    <w:rsid w:val="00461168"/>
  </w:style>
  <w:style w:type="paragraph" w:customStyle="1" w:styleId="suffix">
    <w:name w:val="suffix"/>
    <w:basedOn w:val="Standard"/>
    <w:rsid w:val="00461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rtikeltext">
    <w:name w:val="artikeltext"/>
    <w:basedOn w:val="Absatz-Standardschriftart"/>
    <w:rsid w:val="008B2BB1"/>
  </w:style>
  <w:style w:type="character" w:customStyle="1" w:styleId="versenumber">
    <w:name w:val="versenumber"/>
    <w:basedOn w:val="Absatz-Standardschriftart"/>
    <w:rsid w:val="0035672C"/>
  </w:style>
  <w:style w:type="character" w:customStyle="1" w:styleId="berschrift3Zchn">
    <w:name w:val="Überschrift 3 Zchn"/>
    <w:basedOn w:val="Absatz-Standardschriftart"/>
    <w:link w:val="berschrift3"/>
    <w:uiPriority w:val="9"/>
    <w:rsid w:val="00A148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5B63"/>
  </w:style>
  <w:style w:type="paragraph" w:styleId="berschrift1">
    <w:name w:val="heading 1"/>
    <w:basedOn w:val="Standard"/>
    <w:link w:val="berschrift1Zchn"/>
    <w:uiPriority w:val="9"/>
    <w:qFormat/>
    <w:rsid w:val="00461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4611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148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5">
    <w:name w:val="heading 5"/>
    <w:basedOn w:val="Standard"/>
    <w:link w:val="berschrift5Zchn"/>
    <w:uiPriority w:val="9"/>
    <w:qFormat/>
    <w:rsid w:val="0046116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4C1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C1D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1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1D1B"/>
    <w:rPr>
      <w:rFonts w:ascii="Tahoma" w:hAnsi="Tahoma" w:cs="Tahoma"/>
      <w:sz w:val="16"/>
      <w:szCs w:val="16"/>
    </w:rPr>
  </w:style>
  <w:style w:type="character" w:customStyle="1" w:styleId="contenu">
    <w:name w:val="contenu"/>
    <w:basedOn w:val="Absatz-Standardschriftart"/>
    <w:rsid w:val="008D1E69"/>
  </w:style>
  <w:style w:type="character" w:customStyle="1" w:styleId="bleu">
    <w:name w:val="bleu"/>
    <w:basedOn w:val="Absatz-Standardschriftart"/>
    <w:rsid w:val="008D1E69"/>
  </w:style>
  <w:style w:type="character" w:customStyle="1" w:styleId="orange">
    <w:name w:val="orange"/>
    <w:basedOn w:val="Absatz-Standardschriftart"/>
    <w:rsid w:val="008D1E69"/>
  </w:style>
  <w:style w:type="character" w:styleId="Hyperlink">
    <w:name w:val="Hyperlink"/>
    <w:basedOn w:val="Absatz-Standardschriftart"/>
    <w:uiPriority w:val="99"/>
    <w:unhideWhenUsed/>
    <w:rsid w:val="008D1E69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6116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1168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61168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documentdescription">
    <w:name w:val="documentdescription"/>
    <w:basedOn w:val="Standard"/>
    <w:rsid w:val="00461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edsearchterm">
    <w:name w:val="highlightedsearchterm"/>
    <w:basedOn w:val="Absatz-Standardschriftart"/>
    <w:rsid w:val="00461168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4611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461168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unhideWhenUsed/>
    <w:rsid w:val="004611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rsid w:val="00461168"/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portlettopleft">
    <w:name w:val="portlettopleft"/>
    <w:basedOn w:val="Absatz-Standardschriftart"/>
    <w:rsid w:val="00461168"/>
  </w:style>
  <w:style w:type="paragraph" w:customStyle="1" w:styleId="suffix">
    <w:name w:val="suffix"/>
    <w:basedOn w:val="Standard"/>
    <w:rsid w:val="00461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rtikeltext">
    <w:name w:val="artikeltext"/>
    <w:basedOn w:val="Absatz-Standardschriftart"/>
    <w:rsid w:val="008B2BB1"/>
  </w:style>
  <w:style w:type="character" w:customStyle="1" w:styleId="versenumber">
    <w:name w:val="versenumber"/>
    <w:basedOn w:val="Absatz-Standardschriftart"/>
    <w:rsid w:val="0035672C"/>
  </w:style>
  <w:style w:type="character" w:customStyle="1" w:styleId="berschrift3Zchn">
    <w:name w:val="Überschrift 3 Zchn"/>
    <w:basedOn w:val="Absatz-Standardschriftart"/>
    <w:link w:val="berschrift3"/>
    <w:uiPriority w:val="9"/>
    <w:rsid w:val="00A148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59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2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84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el-online.net/buch/luther_1912/prediger/8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euss-kultur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ibel-online.net/buch/luther_1912/prediger/2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2C4A-809B-4AA4-921A-5EC1D9CC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7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e-von-Duesberg-Gymnasium</dc:creator>
  <cp:lastModifiedBy>Christian Weber</cp:lastModifiedBy>
  <cp:revision>7</cp:revision>
  <cp:lastPrinted>2018-12-07T09:42:00Z</cp:lastPrinted>
  <dcterms:created xsi:type="dcterms:W3CDTF">2018-12-11T07:44:00Z</dcterms:created>
  <dcterms:modified xsi:type="dcterms:W3CDTF">2019-03-14T15:38:00Z</dcterms:modified>
</cp:coreProperties>
</file>